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53" w:rsidRDefault="00444D53" w:rsidP="00891234">
      <w:pPr>
        <w:ind w:left="5670" w:firstLine="993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О</w:t>
      </w:r>
    </w:p>
    <w:p w:rsidR="00444D53" w:rsidRDefault="00444D53" w:rsidP="00891234">
      <w:pPr>
        <w:ind w:left="567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ректора </w:t>
      </w:r>
    </w:p>
    <w:p w:rsidR="00891234" w:rsidRDefault="00891234" w:rsidP="00891234">
      <w:pPr>
        <w:ind w:left="5670" w:firstLine="993"/>
        <w:jc w:val="both"/>
        <w:rPr>
          <w:sz w:val="24"/>
          <w:szCs w:val="24"/>
        </w:rPr>
      </w:pPr>
      <w:r w:rsidRPr="00891234">
        <w:rPr>
          <w:sz w:val="24"/>
          <w:szCs w:val="24"/>
        </w:rPr>
        <w:t xml:space="preserve">от </w:t>
      </w:r>
      <w:r w:rsidRPr="002E2E8F">
        <w:rPr>
          <w:sz w:val="24"/>
          <w:szCs w:val="24"/>
          <w:u w:val="single"/>
        </w:rPr>
        <w:t>30.06.2022</w:t>
      </w:r>
      <w:r w:rsidRPr="00891234">
        <w:rPr>
          <w:sz w:val="24"/>
          <w:szCs w:val="24"/>
        </w:rPr>
        <w:t xml:space="preserve"> № </w:t>
      </w:r>
      <w:r w:rsidRPr="002E2E8F">
        <w:rPr>
          <w:sz w:val="24"/>
          <w:szCs w:val="24"/>
          <w:u w:val="single"/>
        </w:rPr>
        <w:t>02.00-67/0393</w:t>
      </w:r>
    </w:p>
    <w:p w:rsidR="00444D53" w:rsidRDefault="00444D53" w:rsidP="00444D53">
      <w:pPr>
        <w:rPr>
          <w:b/>
          <w:sz w:val="24"/>
          <w:szCs w:val="24"/>
        </w:rPr>
      </w:pPr>
    </w:p>
    <w:p w:rsidR="006B20AC" w:rsidRDefault="006B20AC" w:rsidP="00444D53">
      <w:pPr>
        <w:rPr>
          <w:b/>
          <w:sz w:val="24"/>
          <w:szCs w:val="24"/>
        </w:rPr>
      </w:pPr>
    </w:p>
    <w:p w:rsidR="00444D53" w:rsidRPr="005D1F39" w:rsidRDefault="00444D53" w:rsidP="00444D53">
      <w:pPr>
        <w:jc w:val="center"/>
        <w:rPr>
          <w:b/>
          <w:sz w:val="24"/>
          <w:szCs w:val="24"/>
        </w:rPr>
      </w:pPr>
      <w:r w:rsidRPr="004D1313">
        <w:rPr>
          <w:b/>
          <w:sz w:val="24"/>
          <w:szCs w:val="24"/>
        </w:rPr>
        <w:t xml:space="preserve">ПОЛОЖЕНИЕ ОБ АТТЕСТАЦИОННОЙ КОМИССИИ </w:t>
      </w:r>
      <w:r w:rsidR="002E2E8F">
        <w:rPr>
          <w:b/>
          <w:sz w:val="24"/>
          <w:szCs w:val="24"/>
        </w:rPr>
        <w:br/>
      </w:r>
      <w:r w:rsidR="00587C62" w:rsidRPr="00587C62">
        <w:rPr>
          <w:rStyle w:val="FontStyle11"/>
          <w:b/>
        </w:rPr>
        <w:t>В ФЕДЕРАЛЬНОМ ГОСУДАРСТВЕННОМ БЮДЖЕТНОМ ОБРАЗОВАТЕЛЬНОМ УЧРЕЖДЕНИИ ВЫСШЕГО ОБРАЗОВАНИЯ «ВОЛОГОДСКИЙ ГОСУДАРСТВЕННЫЙ УНИВЕРСИТЕТ»</w:t>
      </w:r>
    </w:p>
    <w:p w:rsidR="00444D53" w:rsidRPr="005D1F39" w:rsidRDefault="00444D53" w:rsidP="00444D53">
      <w:pPr>
        <w:jc w:val="center"/>
        <w:rPr>
          <w:b/>
          <w:sz w:val="24"/>
          <w:szCs w:val="24"/>
        </w:rPr>
      </w:pPr>
    </w:p>
    <w:p w:rsidR="00444D53" w:rsidRPr="00E92054" w:rsidRDefault="00444D53" w:rsidP="002E2E8F">
      <w:pPr>
        <w:pStyle w:val="Default"/>
        <w:numPr>
          <w:ilvl w:val="0"/>
          <w:numId w:val="3"/>
        </w:numPr>
        <w:ind w:left="0" w:firstLine="0"/>
        <w:jc w:val="center"/>
        <w:rPr>
          <w:bCs/>
        </w:rPr>
      </w:pPr>
      <w:r w:rsidRPr="00E92054">
        <w:rPr>
          <w:bCs/>
        </w:rPr>
        <w:t>ОБЩИЕ ПОЛОЖЕНИЯ</w:t>
      </w:r>
    </w:p>
    <w:p w:rsidR="00444D53" w:rsidRDefault="00444D53" w:rsidP="00444D53">
      <w:pPr>
        <w:pStyle w:val="Default"/>
        <w:rPr>
          <w:sz w:val="28"/>
          <w:szCs w:val="28"/>
        </w:rPr>
      </w:pPr>
    </w:p>
    <w:p w:rsidR="00444D53" w:rsidRPr="002E2E8F" w:rsidRDefault="00444D53" w:rsidP="0086461D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Настоящее Положение определят цели, задачи, порядок формирования и деятельности аттестационных комиссий в федеральном государственном бюджетном образовательном учреждении высшего образования «Вологодский государственный университет» (далее – университет).</w:t>
      </w:r>
    </w:p>
    <w:p w:rsidR="00444D53" w:rsidRPr="002E2E8F" w:rsidRDefault="00444D53" w:rsidP="0086461D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Положение разработано на основе следующих нормативных актов: </w:t>
      </w:r>
    </w:p>
    <w:p w:rsidR="00444D53" w:rsidRPr="002E2E8F" w:rsidRDefault="00444D53" w:rsidP="002E2E8F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Федерального закона от 29 декабря 201</w:t>
      </w:r>
      <w:r w:rsidR="002E2E8F">
        <w:t>2 г. № 273-ФЗ «Об образовании в </w:t>
      </w:r>
      <w:r w:rsidRPr="002E2E8F">
        <w:t xml:space="preserve">Российской Федерации»; </w:t>
      </w:r>
    </w:p>
    <w:p w:rsidR="00444D53" w:rsidRPr="002E2E8F" w:rsidRDefault="00444D53" w:rsidP="002E2E8F">
      <w:pPr>
        <w:pStyle w:val="Default"/>
        <w:numPr>
          <w:ilvl w:val="0"/>
          <w:numId w:val="2"/>
        </w:numPr>
        <w:tabs>
          <w:tab w:val="left" w:pos="1418"/>
        </w:tabs>
        <w:ind w:left="0" w:firstLine="710"/>
        <w:jc w:val="both"/>
      </w:pPr>
      <w:r w:rsidRPr="002E2E8F">
        <w:t xml:space="preserve">приказа </w:t>
      </w:r>
      <w:proofErr w:type="spellStart"/>
      <w:r w:rsidRPr="002E2E8F">
        <w:t>Минобрнауки</w:t>
      </w:r>
      <w:proofErr w:type="spellEnd"/>
      <w:r w:rsidRPr="002E2E8F">
        <w:t xml:space="preserve"> России </w:t>
      </w:r>
      <w:r w:rsidR="006A6B98" w:rsidRPr="002E2E8F">
        <w:t xml:space="preserve">от 6 апреля 2021 г. </w:t>
      </w:r>
      <w:r w:rsidR="002E2E8F">
        <w:t>№</w:t>
      </w:r>
      <w:r w:rsidR="006A6B98" w:rsidRPr="002E2E8F">
        <w:t xml:space="preserve"> 245 </w:t>
      </w:r>
      <w:r w:rsidR="00D725F1" w:rsidRPr="002E2E8F">
        <w:t>«</w:t>
      </w:r>
      <w:r w:rsidRPr="002E2E8F">
        <w:t xml:space="preserve">Об утверждении порядка организации и осуществления </w:t>
      </w:r>
      <w:r w:rsidR="002E2E8F" w:rsidRPr="002E2E8F">
        <w:t>образовательной деятельности по </w:t>
      </w:r>
      <w:r w:rsidRPr="002E2E8F">
        <w:t>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444D53" w:rsidRPr="002E2E8F" w:rsidRDefault="00444D53" w:rsidP="002E2E8F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приказа </w:t>
      </w:r>
      <w:proofErr w:type="spellStart"/>
      <w:r w:rsidRPr="002E2E8F">
        <w:t>Минобрнауки</w:t>
      </w:r>
      <w:proofErr w:type="spellEnd"/>
      <w:r w:rsidRPr="002E2E8F">
        <w:t xml:space="preserve"> Росс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</w:t>
      </w:r>
      <w:r w:rsidR="002E2E8F">
        <w:t xml:space="preserve"> научно-педагогических кадров в </w:t>
      </w:r>
      <w:r w:rsidRPr="002E2E8F">
        <w:t>аспирантуре (адъюнктуре)»;</w:t>
      </w:r>
    </w:p>
    <w:p w:rsidR="00891234" w:rsidRPr="002E2E8F" w:rsidRDefault="00891234" w:rsidP="002E2E8F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приказа </w:t>
      </w:r>
      <w:proofErr w:type="spellStart"/>
      <w:r w:rsidRPr="002E2E8F">
        <w:t>Минобрнауки</w:t>
      </w:r>
      <w:proofErr w:type="spellEnd"/>
      <w:r w:rsidRPr="002E2E8F"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91234" w:rsidRPr="002E2E8F" w:rsidRDefault="00891234" w:rsidP="002E2E8F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приказа </w:t>
      </w:r>
      <w:proofErr w:type="spellStart"/>
      <w:r w:rsidRPr="002E2E8F">
        <w:t>Минобрнауки</w:t>
      </w:r>
      <w:proofErr w:type="spellEnd"/>
      <w:r w:rsidRPr="002E2E8F">
        <w:t xml:space="preserve"> Росс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44D53" w:rsidRPr="002E2E8F" w:rsidRDefault="00444D53" w:rsidP="002E2E8F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приказа </w:t>
      </w:r>
      <w:proofErr w:type="spellStart"/>
      <w:r w:rsidRPr="002E2E8F">
        <w:t>Минобрнауки</w:t>
      </w:r>
      <w:proofErr w:type="spellEnd"/>
      <w:r w:rsidRPr="002E2E8F">
        <w:t xml:space="preserve"> России </w:t>
      </w:r>
      <w:r w:rsidR="006A6B98" w:rsidRPr="002E2E8F">
        <w:rPr>
          <w:rFonts w:eastAsiaTheme="minorHAnsi"/>
          <w:lang w:eastAsia="en-US"/>
        </w:rPr>
        <w:t xml:space="preserve">от 12 июля 2021 г. </w:t>
      </w:r>
      <w:r w:rsidR="002E2E8F">
        <w:rPr>
          <w:rFonts w:eastAsiaTheme="minorHAnsi"/>
          <w:lang w:eastAsia="en-US"/>
        </w:rPr>
        <w:t>№</w:t>
      </w:r>
      <w:r w:rsidR="006A6B98" w:rsidRPr="002E2E8F">
        <w:rPr>
          <w:rFonts w:eastAsiaTheme="minorHAnsi"/>
          <w:lang w:eastAsia="en-US"/>
        </w:rPr>
        <w:t xml:space="preserve"> 607 </w:t>
      </w:r>
      <w:r w:rsidRPr="002E2E8F">
        <w:t xml:space="preserve">«Об утверждении порядка перевода обучающихся в другую организацию, </w:t>
      </w:r>
      <w:r w:rsidR="006A6B98" w:rsidRPr="002E2E8F">
        <w:rPr>
          <w:rFonts w:eastAsiaTheme="minorHAnsi"/>
          <w:lang w:eastAsia="en-US"/>
        </w:rPr>
        <w:t>реализующую образовательную программу высшего образования соответствующего уровня</w:t>
      </w:r>
      <w:r w:rsidRPr="002E2E8F">
        <w:t>»;</w:t>
      </w:r>
    </w:p>
    <w:p w:rsidR="00444D53" w:rsidRPr="002E2E8F" w:rsidRDefault="006A6B98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приказа Министерства просвещения Российской Федерации от 6 августа 2021 г. </w:t>
      </w:r>
      <w:r w:rsidR="002E2E8F">
        <w:t>№ </w:t>
      </w:r>
      <w:r w:rsidRPr="002E2E8F">
        <w:t xml:space="preserve">533 «Об утверждении порядка перевода обучающихся в другую организацию, </w:t>
      </w:r>
      <w:r w:rsidRPr="002E2E8F">
        <w:rPr>
          <w:rFonts w:eastAsiaTheme="minorHAnsi"/>
          <w:lang w:eastAsia="en-US"/>
        </w:rPr>
        <w:t>реализующую образовательную программу среднего профессионального образования»</w:t>
      </w:r>
      <w:r w:rsidR="00434803">
        <w:rPr>
          <w:rFonts w:eastAsiaTheme="minorHAnsi"/>
          <w:lang w:eastAsia="en-US"/>
        </w:rPr>
        <w:t>.</w:t>
      </w:r>
    </w:p>
    <w:p w:rsidR="00444D53" w:rsidRPr="002E2E8F" w:rsidRDefault="00444D53" w:rsidP="0086461D">
      <w:pPr>
        <w:ind w:firstLine="709"/>
        <w:rPr>
          <w:sz w:val="24"/>
          <w:szCs w:val="24"/>
        </w:rPr>
      </w:pPr>
    </w:p>
    <w:p w:rsidR="00444D53" w:rsidRPr="00E92054" w:rsidRDefault="00444D53" w:rsidP="002E2E8F">
      <w:pPr>
        <w:pStyle w:val="Default"/>
        <w:numPr>
          <w:ilvl w:val="0"/>
          <w:numId w:val="3"/>
        </w:numPr>
        <w:ind w:left="0" w:firstLine="0"/>
        <w:jc w:val="center"/>
        <w:rPr>
          <w:bCs/>
        </w:rPr>
      </w:pPr>
      <w:r w:rsidRPr="00E92054">
        <w:rPr>
          <w:bCs/>
        </w:rPr>
        <w:t>ФУНКЦИИ И ЗАДАЧИ АТТЕСТАЦИОННОЙ КОМИССИИ</w:t>
      </w:r>
    </w:p>
    <w:p w:rsidR="00444D53" w:rsidRPr="002E2E8F" w:rsidRDefault="00444D53" w:rsidP="0086461D">
      <w:pPr>
        <w:pStyle w:val="a3"/>
        <w:ind w:left="0" w:firstLine="709"/>
        <w:rPr>
          <w:b/>
          <w:sz w:val="24"/>
          <w:szCs w:val="24"/>
          <w:lang w:val="en-US"/>
        </w:rPr>
      </w:pP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Аттестационная комиссия создается с целью </w:t>
      </w:r>
      <w:proofErr w:type="gramStart"/>
      <w:r w:rsidRPr="002E2E8F">
        <w:t>проведения процедуры зачета результатов освоения учебных</w:t>
      </w:r>
      <w:proofErr w:type="gramEnd"/>
      <w:r w:rsidRPr="002E2E8F">
        <w:t xml:space="preserve"> предметов, курсов, дисциплин (модулей), практики, научных исследований, дополнительных образовательных программ, полученных обучающимся при освоении образовательной программы в другой образовательной организации или по другой образовательной программе, реализуемой в университете.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Аттестация результатов обучения проводится в форме </w:t>
      </w:r>
      <w:proofErr w:type="spellStart"/>
      <w:r w:rsidRPr="002E2E8F">
        <w:t>перезачета</w:t>
      </w:r>
      <w:proofErr w:type="spellEnd"/>
      <w:r w:rsidRPr="002E2E8F">
        <w:t xml:space="preserve"> и переаттестации.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Аттестация результатов обучения осуществляется в отношении обучающихся: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E2E8F">
        <w:rPr>
          <w:color w:val="000000"/>
          <w:sz w:val="24"/>
          <w:szCs w:val="24"/>
        </w:rPr>
        <w:t xml:space="preserve">зачисленных в результате перевода из других образовательных организаций; 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 xml:space="preserve">зачисленных на 1 курс и имеющих результаты обучения по освоенной ранее части образовательной программы не ниже уровня образовательной программы, осваиваемой  </w:t>
      </w:r>
      <w:proofErr w:type="gramStart"/>
      <w:r w:rsidRPr="002E2E8F">
        <w:rPr>
          <w:sz w:val="24"/>
          <w:szCs w:val="24"/>
        </w:rPr>
        <w:lastRenderedPageBreak/>
        <w:t>обучающимся</w:t>
      </w:r>
      <w:proofErr w:type="gramEnd"/>
      <w:r w:rsidRPr="002E2E8F">
        <w:rPr>
          <w:sz w:val="24"/>
          <w:szCs w:val="24"/>
        </w:rPr>
        <w:t xml:space="preserve"> в университете, либо наличие среднего общего образования при освоении образовательной программы (программы подготовки специалистов среднего звена) на базе основного общего образования;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2E2E8F">
        <w:rPr>
          <w:color w:val="000000"/>
          <w:sz w:val="24"/>
          <w:szCs w:val="24"/>
        </w:rPr>
        <w:t>переведенных</w:t>
      </w:r>
      <w:proofErr w:type="gramEnd"/>
      <w:r w:rsidRPr="002E2E8F">
        <w:rPr>
          <w:color w:val="000000"/>
          <w:sz w:val="24"/>
          <w:szCs w:val="24"/>
        </w:rPr>
        <w:t xml:space="preserve"> внутри университета с одной образовательной программы на другую или с одной формы обучения на другую;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E2E8F">
        <w:rPr>
          <w:color w:val="000000"/>
          <w:sz w:val="24"/>
          <w:szCs w:val="24"/>
        </w:rPr>
        <w:t>осваивающих одновременно несколько образовательных программ;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2E2E8F">
        <w:rPr>
          <w:color w:val="000000"/>
          <w:sz w:val="24"/>
          <w:szCs w:val="24"/>
        </w:rPr>
        <w:t>осваивающих</w:t>
      </w:r>
      <w:proofErr w:type="gramEnd"/>
      <w:r w:rsidRPr="002E2E8F">
        <w:rPr>
          <w:color w:val="000000"/>
          <w:sz w:val="24"/>
          <w:szCs w:val="24"/>
        </w:rPr>
        <w:t xml:space="preserve"> сопряженные (преемственные) образовательные программы;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E2E8F">
        <w:rPr>
          <w:color w:val="000000"/>
          <w:sz w:val="24"/>
          <w:szCs w:val="24"/>
        </w:rPr>
        <w:t xml:space="preserve">восстановившихся </w:t>
      </w:r>
      <w:r w:rsidRPr="002E2E8F">
        <w:rPr>
          <w:sz w:val="24"/>
          <w:szCs w:val="24"/>
        </w:rPr>
        <w:t>для продолжения образова</w:t>
      </w:r>
      <w:r w:rsidR="00434803">
        <w:rPr>
          <w:sz w:val="24"/>
          <w:szCs w:val="24"/>
        </w:rPr>
        <w:t>ния в университете, вышедших из </w:t>
      </w:r>
      <w:r w:rsidRPr="002E2E8F">
        <w:rPr>
          <w:sz w:val="24"/>
          <w:szCs w:val="24"/>
        </w:rPr>
        <w:t xml:space="preserve">академического отпуска, отпуска по беременности и родам, </w:t>
      </w:r>
      <w:r w:rsidR="00434803">
        <w:rPr>
          <w:sz w:val="24"/>
          <w:szCs w:val="24"/>
        </w:rPr>
        <w:t>отпуска по уходу за ребенком до </w:t>
      </w:r>
      <w:r w:rsidRPr="002E2E8F">
        <w:rPr>
          <w:sz w:val="24"/>
          <w:szCs w:val="24"/>
        </w:rPr>
        <w:t>достижения им возраста трех лет (при наличии расхождений в учебных планах);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434803">
        <w:rPr>
          <w:color w:val="000000"/>
          <w:sz w:val="24"/>
          <w:szCs w:val="24"/>
        </w:rPr>
        <w:t>имеющих</w:t>
      </w:r>
      <w:proofErr w:type="gramEnd"/>
      <w:r w:rsidRPr="00434803">
        <w:rPr>
          <w:color w:val="000000"/>
          <w:sz w:val="24"/>
          <w:szCs w:val="24"/>
        </w:rPr>
        <w:t xml:space="preserve"> документы, подтверждающие полученное образование, квалификацию, наличие опыта практической деятельности</w:t>
      </w:r>
      <w:r w:rsidRPr="002E2E8F">
        <w:rPr>
          <w:color w:val="000000"/>
          <w:sz w:val="24"/>
          <w:szCs w:val="24"/>
        </w:rPr>
        <w:t xml:space="preserve"> </w:t>
      </w:r>
    </w:p>
    <w:p w:rsidR="00D725F1" w:rsidRPr="002E2E8F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E2E8F">
        <w:rPr>
          <w:color w:val="000000"/>
          <w:sz w:val="24"/>
          <w:szCs w:val="24"/>
        </w:rPr>
        <w:t>при зачислении в качестве экстерна для прохождения промежуточной и (или) государственной итоговой аттестации;</w:t>
      </w:r>
    </w:p>
    <w:p w:rsidR="00D725F1" w:rsidRPr="00434803" w:rsidRDefault="00D725F1" w:rsidP="00434803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E2E8F">
        <w:rPr>
          <w:color w:val="000000"/>
          <w:sz w:val="24"/>
          <w:szCs w:val="24"/>
        </w:rPr>
        <w:t xml:space="preserve">при </w:t>
      </w:r>
      <w:proofErr w:type="gramStart"/>
      <w:r w:rsidRPr="002E2E8F">
        <w:rPr>
          <w:color w:val="000000"/>
          <w:sz w:val="24"/>
          <w:szCs w:val="24"/>
        </w:rPr>
        <w:t>обучении по  программам</w:t>
      </w:r>
      <w:proofErr w:type="gramEnd"/>
      <w:r w:rsidRPr="002E2E8F">
        <w:rPr>
          <w:color w:val="000000"/>
          <w:sz w:val="24"/>
          <w:szCs w:val="24"/>
        </w:rPr>
        <w:t>, реализуемым в сетевой форме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Основными функциями аттестационной комиссии являются: 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анализ документов об образовании и (или</w:t>
      </w:r>
      <w:r w:rsidR="00434803">
        <w:t>) о квалификации/ документов об </w:t>
      </w:r>
      <w:r w:rsidRPr="002E2E8F">
        <w:t>обучении, представленных обучающимся после освоени</w:t>
      </w:r>
      <w:r w:rsidR="00434803">
        <w:t>я образовательной программы (ее </w:t>
      </w:r>
      <w:r w:rsidRPr="002E2E8F">
        <w:t xml:space="preserve">части); 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proofErr w:type="gramStart"/>
      <w:r w:rsidRPr="002E2E8F">
        <w:t>анализ результатов обучения по учебным предметам, курсам, дисциплинам (модулям), практикам, научным исследованиям, дополнительным образовательным программам, определенных федеральными государственными образовательными стандартами, и рабочим учебным планом осваиваемой образовательной программы, с достигнутыми результатами обучения по аналогичным учебным предметам, курсам, дисциплинам (модулям), практикам, научным исследованиям, дополнительным образовательным программ освоенной образовательной программы, на основании представленных обучающимся подтверждающих документов;</w:t>
      </w:r>
      <w:proofErr w:type="gramEnd"/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определение перечня учебных предметов, курсов, дисциплин (модулей), практики, объема научных исследований, дополнительных образовательных программ, которые подлежат для зачета результатов обучения либо изучению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принятие решений о возможности перево</w:t>
      </w:r>
      <w:r w:rsidR="00434803">
        <w:t>да/восстановления/зачисления на </w:t>
      </w:r>
      <w:r w:rsidRPr="002E2E8F">
        <w:t>соответствующую образовательную программу, форму обучения и курс.</w:t>
      </w:r>
    </w:p>
    <w:p w:rsidR="00444D53" w:rsidRPr="002E2E8F" w:rsidRDefault="00444D53" w:rsidP="0086461D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444D53" w:rsidRPr="00E92054" w:rsidRDefault="00444D53" w:rsidP="002E2E8F">
      <w:pPr>
        <w:pStyle w:val="Default"/>
        <w:numPr>
          <w:ilvl w:val="0"/>
          <w:numId w:val="3"/>
        </w:numPr>
        <w:ind w:left="0" w:firstLine="0"/>
        <w:jc w:val="center"/>
        <w:rPr>
          <w:bCs/>
        </w:rPr>
      </w:pPr>
      <w:r w:rsidRPr="00E92054">
        <w:rPr>
          <w:bCs/>
        </w:rPr>
        <w:t>ПОРЯДОК ФОРМИРОВАНИЯ АТТЕСТАЦИОННОЙ КОМИССИИ</w:t>
      </w:r>
    </w:p>
    <w:p w:rsidR="00444D53" w:rsidRPr="002E2E8F" w:rsidRDefault="00444D53" w:rsidP="0086461D">
      <w:pPr>
        <w:ind w:firstLine="709"/>
        <w:jc w:val="both"/>
        <w:rPr>
          <w:sz w:val="24"/>
          <w:szCs w:val="24"/>
        </w:rPr>
      </w:pP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Аттестационные комиссии создаются в каждом институте, </w:t>
      </w:r>
      <w:r w:rsidR="00F83428" w:rsidRPr="002E2E8F">
        <w:t>университетском колледже/ Центре развития профессиональных компетенций</w:t>
      </w:r>
      <w:r w:rsidRPr="002E2E8F">
        <w:t xml:space="preserve">.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Состав аттестационных </w:t>
      </w:r>
      <w:r w:rsidR="00F83428" w:rsidRPr="002E2E8F">
        <w:t xml:space="preserve">комиссий утверждается </w:t>
      </w:r>
      <w:r w:rsidRPr="002E2E8F">
        <w:t xml:space="preserve">приказом ректора до 10 сентября по представлению </w:t>
      </w:r>
      <w:proofErr w:type="gramStart"/>
      <w:r w:rsidRPr="002E2E8F">
        <w:t>директора института/</w:t>
      </w:r>
      <w:r w:rsidR="00F83428" w:rsidRPr="002E2E8F">
        <w:t xml:space="preserve"> университетского колледжа/ Центра развития профессиональных компетенций</w:t>
      </w:r>
      <w:proofErr w:type="gramEnd"/>
      <w:r w:rsidRPr="002E2E8F">
        <w:t>.</w:t>
      </w:r>
    </w:p>
    <w:p w:rsidR="00444D53" w:rsidRPr="002E2E8F" w:rsidRDefault="00444D53" w:rsidP="0086461D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>Проект приказа готовит директорат соответствующего института/</w:t>
      </w:r>
      <w:r w:rsidR="00F83428" w:rsidRPr="002E2E8F">
        <w:rPr>
          <w:sz w:val="24"/>
          <w:szCs w:val="24"/>
        </w:rPr>
        <w:t xml:space="preserve"> университетского колледжа</w:t>
      </w:r>
      <w:r w:rsidR="00BD5933" w:rsidRPr="002E2E8F">
        <w:rPr>
          <w:sz w:val="24"/>
          <w:szCs w:val="24"/>
        </w:rPr>
        <w:t>/ Центра развития профессиональных компетенций</w:t>
      </w:r>
      <w:proofErr w:type="gramStart"/>
      <w:r w:rsidR="00BD5933" w:rsidRPr="002E2E8F" w:rsidDel="00F83428">
        <w:rPr>
          <w:sz w:val="24"/>
          <w:szCs w:val="24"/>
        </w:rPr>
        <w:t xml:space="preserve"> </w:t>
      </w:r>
      <w:r w:rsidRPr="002E2E8F">
        <w:rPr>
          <w:sz w:val="24"/>
          <w:szCs w:val="24"/>
        </w:rPr>
        <w:t>.</w:t>
      </w:r>
      <w:proofErr w:type="gramEnd"/>
      <w:r w:rsidRPr="002E2E8F">
        <w:rPr>
          <w:sz w:val="24"/>
          <w:szCs w:val="24"/>
        </w:rPr>
        <w:t xml:space="preserve">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В состав аттестационной комиссии входит не более 5 человек.</w:t>
      </w:r>
    </w:p>
    <w:p w:rsidR="00444D53" w:rsidRPr="002E2E8F" w:rsidRDefault="00444D53" w:rsidP="0086461D">
      <w:pPr>
        <w:pStyle w:val="a3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>Для проведения аттестации по программам высшего образования (бакалавриата, магистратуры, специалитета</w:t>
      </w:r>
      <w:r w:rsidR="00F83428" w:rsidRPr="002E2E8F">
        <w:rPr>
          <w:sz w:val="24"/>
          <w:szCs w:val="24"/>
        </w:rPr>
        <w:t>, подготовки научно-педагогических кадров в аспирантуре</w:t>
      </w:r>
      <w:r w:rsidRPr="002E2E8F">
        <w:rPr>
          <w:sz w:val="24"/>
          <w:szCs w:val="24"/>
        </w:rPr>
        <w:t xml:space="preserve">): председатель комиссии – директор института; заместитель председателя – заместитель директора по образовательной деятельности; члены комиссии: </w:t>
      </w:r>
      <w:proofErr w:type="gramStart"/>
      <w:r w:rsidRPr="002E2E8F">
        <w:rPr>
          <w:sz w:val="24"/>
          <w:szCs w:val="24"/>
        </w:rPr>
        <w:t>з</w:t>
      </w:r>
      <w:r w:rsidR="00434803">
        <w:rPr>
          <w:sz w:val="24"/>
          <w:szCs w:val="24"/>
        </w:rPr>
        <w:t>аведующие</w:t>
      </w:r>
      <w:proofErr w:type="gramEnd"/>
      <w:r w:rsidR="00434803">
        <w:rPr>
          <w:sz w:val="24"/>
          <w:szCs w:val="24"/>
        </w:rPr>
        <w:t xml:space="preserve"> выпускающих кафедр по </w:t>
      </w:r>
      <w:r w:rsidRPr="002E2E8F">
        <w:rPr>
          <w:sz w:val="24"/>
          <w:szCs w:val="24"/>
        </w:rPr>
        <w:t xml:space="preserve">направлениям подготовки (специальностям) и (или) преподаватели кафедр, являющиеся членами рабочих групп по разработке основных профессиональных образовательных программ.  </w:t>
      </w:r>
    </w:p>
    <w:p w:rsidR="00BD5933" w:rsidRPr="002E2E8F" w:rsidRDefault="00444D53" w:rsidP="0086461D">
      <w:pPr>
        <w:pStyle w:val="a3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 xml:space="preserve">Для проведения аттестации по программам среднего профессионального образования: председатель комиссии – директор </w:t>
      </w:r>
      <w:r w:rsidR="00F83428" w:rsidRPr="002E2E8F">
        <w:rPr>
          <w:sz w:val="24"/>
          <w:szCs w:val="24"/>
        </w:rPr>
        <w:t xml:space="preserve"> университетского колледжа</w:t>
      </w:r>
      <w:r w:rsidRPr="002E2E8F">
        <w:rPr>
          <w:sz w:val="24"/>
          <w:szCs w:val="24"/>
        </w:rPr>
        <w:t xml:space="preserve">, заместитель председателя – заместитель директора по учебной работе; члены комиссии: преподаватели </w:t>
      </w:r>
      <w:r w:rsidR="00F83428" w:rsidRPr="002E2E8F">
        <w:rPr>
          <w:sz w:val="24"/>
          <w:szCs w:val="24"/>
        </w:rPr>
        <w:t>колледжа</w:t>
      </w:r>
      <w:r w:rsidRPr="002E2E8F">
        <w:rPr>
          <w:sz w:val="24"/>
          <w:szCs w:val="24"/>
        </w:rPr>
        <w:t xml:space="preserve">, </w:t>
      </w:r>
      <w:r w:rsidRPr="002E2E8F">
        <w:rPr>
          <w:sz w:val="24"/>
          <w:szCs w:val="24"/>
        </w:rPr>
        <w:lastRenderedPageBreak/>
        <w:t xml:space="preserve">являющиеся членами рабочих групп по разработке основных профессиональных образовательных программ. </w:t>
      </w:r>
    </w:p>
    <w:p w:rsidR="00444D53" w:rsidRPr="002E2E8F" w:rsidRDefault="00BD5933" w:rsidP="0086461D">
      <w:pPr>
        <w:pStyle w:val="a3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 xml:space="preserve">Для проведения аттестации по программам дополнительного профессионального образования: председатель комиссии – директор Центра развития профессиональных компетенций, заместитель председателя и члены комиссии: преподаватели университета, являющиеся членами рабочих групп по разработке </w:t>
      </w:r>
      <w:r w:rsidR="00434803" w:rsidRPr="002E2E8F">
        <w:rPr>
          <w:sz w:val="24"/>
          <w:szCs w:val="24"/>
        </w:rPr>
        <w:t>дополнительных</w:t>
      </w:r>
      <w:r w:rsidRPr="002E2E8F">
        <w:rPr>
          <w:sz w:val="24"/>
          <w:szCs w:val="24"/>
        </w:rPr>
        <w:t xml:space="preserve"> профессиональных образовательных программ.</w:t>
      </w:r>
      <w:r w:rsidR="00444D53" w:rsidRPr="002E2E8F">
        <w:rPr>
          <w:sz w:val="24"/>
          <w:szCs w:val="24"/>
        </w:rPr>
        <w:t xml:space="preserve">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В отсутствие председателя аттестационной комиссии его функции выполняет заместитель председателя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Секретарем аттестационной комиссии назначается сотрудник </w:t>
      </w:r>
      <w:proofErr w:type="gramStart"/>
      <w:r w:rsidRPr="002E2E8F">
        <w:t>директората/</w:t>
      </w:r>
      <w:r w:rsidR="00F83428" w:rsidRPr="002E2E8F">
        <w:t xml:space="preserve"> университетского колледжа</w:t>
      </w:r>
      <w:r w:rsidR="00BD5933" w:rsidRPr="002E2E8F">
        <w:t>/ Центра развития профессиональных компетенций</w:t>
      </w:r>
      <w:proofErr w:type="gramEnd"/>
      <w:r w:rsidR="00434803" w:rsidRPr="002E2E8F" w:rsidDel="00F83428">
        <w:t xml:space="preserve">. </w:t>
      </w:r>
    </w:p>
    <w:p w:rsidR="00444D53" w:rsidRPr="002E2E8F" w:rsidRDefault="00444D53" w:rsidP="0086461D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>Секретарь не является членом комиссии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Срок полномочий аттестационной комиссии составляет один учебный год.</w:t>
      </w:r>
    </w:p>
    <w:p w:rsidR="00444D53" w:rsidRPr="002E2E8F" w:rsidRDefault="00444D53" w:rsidP="0086461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44D53" w:rsidRPr="00E92054" w:rsidRDefault="00444D53" w:rsidP="002E2E8F">
      <w:pPr>
        <w:pStyle w:val="Default"/>
        <w:numPr>
          <w:ilvl w:val="0"/>
          <w:numId w:val="3"/>
        </w:numPr>
        <w:ind w:left="0" w:firstLine="0"/>
        <w:jc w:val="center"/>
        <w:rPr>
          <w:bCs/>
        </w:rPr>
      </w:pPr>
      <w:r w:rsidRPr="00E92054">
        <w:rPr>
          <w:bCs/>
        </w:rPr>
        <w:t>ПОРЯДОК РАБОТЫ АТТЕСТАЦИОННОЙ КОМИССИИ</w:t>
      </w:r>
    </w:p>
    <w:p w:rsidR="00444D53" w:rsidRPr="002E2E8F" w:rsidRDefault="00444D53" w:rsidP="0086461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Председатель аттестационной комиссии руководит деятельностью комиссии, распределяет обязанности между членами аттестационной комиссии, осуществляет </w:t>
      </w:r>
      <w:proofErr w:type="gramStart"/>
      <w:r w:rsidRPr="002E2E8F">
        <w:t>контроль за</w:t>
      </w:r>
      <w:proofErr w:type="gramEnd"/>
      <w:r w:rsidRPr="002E2E8F">
        <w:t xml:space="preserve"> работой аттестационной комиссии и несет ответственность за соблюдение законодательных актов и нормативных документов.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Основной формой деятельности аттестационной комиссии являются заседания, проводимые в очной форме.</w:t>
      </w:r>
    </w:p>
    <w:p w:rsidR="00444D53" w:rsidRPr="002E2E8F" w:rsidRDefault="00444D53" w:rsidP="0086461D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2E2E8F">
        <w:rPr>
          <w:sz w:val="24"/>
          <w:szCs w:val="24"/>
        </w:rPr>
        <w:t xml:space="preserve">Заседания аттестационной комиссии организует председатель </w:t>
      </w:r>
      <w:r w:rsidRPr="002E2E8F">
        <w:rPr>
          <w:bCs/>
          <w:sz w:val="24"/>
          <w:szCs w:val="24"/>
        </w:rPr>
        <w:t>не позднее 14 календарных дней со дня подачи заявления</w:t>
      </w:r>
      <w:r w:rsidRPr="002E2E8F">
        <w:rPr>
          <w:sz w:val="24"/>
          <w:szCs w:val="24"/>
        </w:rPr>
        <w:t xml:space="preserve"> обучающегося о зачёте результатов освоения учебных предметов, курсов, дисциплин (модулей), практики, научных исследований, дополнительных образовательных программ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Процедура аттестации обучающихся осущес</w:t>
      </w:r>
      <w:r w:rsidR="00434803">
        <w:t>твляется на основании заявления и </w:t>
      </w:r>
      <w:r w:rsidRPr="002E2E8F">
        <w:t>документов, подтверждающих результаты обучения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>При проведении аттестации аттестационная комиссия руководствуется Порядком</w:t>
      </w:r>
      <w:r w:rsidRPr="00434803">
        <w:t xml:space="preserve"> зачета результатов освоения </w:t>
      </w:r>
      <w:proofErr w:type="gramStart"/>
      <w:r w:rsidRPr="00434803">
        <w:t>обучающимися</w:t>
      </w:r>
      <w:proofErr w:type="gramEnd"/>
      <w:r w:rsidRPr="00434803">
        <w:t xml:space="preserve"> учебных предметов, курсов, дисциплин (модулей), практик, научных исследований, освоенных при получении среднего профессионального образования и (или) высшего образования, дополнительных образовательных программ,</w:t>
      </w:r>
      <w:r w:rsidR="00434803">
        <w:t xml:space="preserve"> в том </w:t>
      </w:r>
      <w:r w:rsidRPr="00434803">
        <w:t>числе в других организациях, осуществляющих образовательную деятельность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proofErr w:type="gramStart"/>
      <w:r w:rsidRPr="002E2E8F">
        <w:t>Решение аттестационной комиссии принимается путем открытого голосования большинством голосов членов комиссии, при условии присутствия на заседании не менее двух третей состава комиссии (в случае равенства голосов в процессе голосования председатель имеет решающий голос), и оформляется протоколом (Приложение 1) с рекомендациями о возможности перевода/восстановления на направление подготовки (специальность) на соответствующий курс</w:t>
      </w:r>
      <w:r w:rsidR="00BD5933" w:rsidRPr="002E2E8F">
        <w:t>/ дополнительную профессиональную образовательную программу</w:t>
      </w:r>
      <w:r w:rsidRPr="002E2E8F">
        <w:t xml:space="preserve">. </w:t>
      </w:r>
      <w:proofErr w:type="gramEnd"/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 Протоколы заседаний аттестационной комиссии п</w:t>
      </w:r>
      <w:r w:rsidR="00BD5933" w:rsidRPr="002E2E8F">
        <w:t>е</w:t>
      </w:r>
      <w:r w:rsidRPr="002E2E8F">
        <w:t xml:space="preserve">редаются в директорат соответствующего института/учебную часть </w:t>
      </w:r>
      <w:r w:rsidR="00BD5933" w:rsidRPr="002E2E8F">
        <w:t>университетского колледжа/ Центра развития профессиональных компетенций</w:t>
      </w:r>
      <w:r w:rsidRPr="002E2E8F">
        <w:t xml:space="preserve">. </w:t>
      </w:r>
    </w:p>
    <w:p w:rsidR="00444D53" w:rsidRPr="002E2E8F" w:rsidRDefault="00444D53" w:rsidP="0086461D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</w:p>
    <w:p w:rsidR="00444D53" w:rsidRPr="00E92054" w:rsidRDefault="00444D53" w:rsidP="002E2E8F">
      <w:pPr>
        <w:pStyle w:val="Default"/>
        <w:numPr>
          <w:ilvl w:val="0"/>
          <w:numId w:val="3"/>
        </w:numPr>
        <w:ind w:left="0" w:firstLine="0"/>
        <w:jc w:val="center"/>
        <w:rPr>
          <w:bCs/>
        </w:rPr>
      </w:pPr>
      <w:r w:rsidRPr="00E92054">
        <w:rPr>
          <w:bCs/>
        </w:rPr>
        <w:t>ОБЯЗАННОСТИ ЧЛЕНОВ АТТЕСТАЦИОННОЙ КОМИССИИ</w:t>
      </w:r>
    </w:p>
    <w:p w:rsidR="00444D53" w:rsidRPr="002E2E8F" w:rsidRDefault="00444D53" w:rsidP="0086461D">
      <w:pPr>
        <w:pStyle w:val="a3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Председатель аттестационной комиссии имеет право: 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давать указания членам аттестационной комиссии в рамках своих функциональных обязанностей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отстранять членов аттестационной комиссии в случае возникновения конфликта интересов от участия в работе аттестационной комиссии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принимать решения по организации работы аттестационной комиссии.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Председатель аттестационной комиссии обязан: 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lastRenderedPageBreak/>
        <w:t>выполнять возложенные на него функции в соответствии с настоящим Положением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не разглашать персональные данные </w:t>
      </w:r>
      <w:proofErr w:type="gramStart"/>
      <w:r w:rsidRPr="002E2E8F">
        <w:t>обучающихс</w:t>
      </w:r>
      <w:r w:rsidR="00434803">
        <w:t>я</w:t>
      </w:r>
      <w:proofErr w:type="gramEnd"/>
      <w:r w:rsidR="00434803">
        <w:t>, ставшие известными в связи с </w:t>
      </w:r>
      <w:r w:rsidRPr="002E2E8F">
        <w:t>работой аттестационной комиссии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соблюдать требования нормативных правовых актов.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Члены аттестационной комиссии </w:t>
      </w:r>
      <w:r w:rsidR="00BD5933" w:rsidRPr="002E2E8F">
        <w:t xml:space="preserve">имеют </w:t>
      </w:r>
      <w:r w:rsidRPr="002E2E8F">
        <w:t>право: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получать инструкции по выполнению функциональных обязанностей в рамках деятельности аттестационной комиссии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согласовывать с председателем и членами аттестационной комиссии организационные вопросы проведения аттестации; 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согласовывать с председателем график работы аттестационной комиссии. </w:t>
      </w:r>
    </w:p>
    <w:p w:rsidR="00444D53" w:rsidRPr="002E2E8F" w:rsidRDefault="00444D53" w:rsidP="00434803">
      <w:pPr>
        <w:pStyle w:val="Default"/>
        <w:numPr>
          <w:ilvl w:val="1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2E2E8F">
        <w:t xml:space="preserve">Члены аттестационных комиссий обязаны: 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>выполнять возложенные на них функции на высоком профессиональном уровне, соблюдая этические и моральные нормы;</w:t>
      </w:r>
    </w:p>
    <w:p w:rsidR="00444D53" w:rsidRPr="002E2E8F" w:rsidRDefault="00444D53" w:rsidP="00434803">
      <w:pPr>
        <w:pStyle w:val="Default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2E2E8F">
        <w:t xml:space="preserve">не разглашать персональные данные </w:t>
      </w:r>
      <w:proofErr w:type="gramStart"/>
      <w:r w:rsidRPr="002E2E8F">
        <w:t>обучающихс</w:t>
      </w:r>
      <w:r w:rsidR="00434803">
        <w:t>я</w:t>
      </w:r>
      <w:proofErr w:type="gramEnd"/>
      <w:r w:rsidR="00434803">
        <w:t>, ставшие известными в связи с </w:t>
      </w:r>
      <w:r w:rsidRPr="002E2E8F">
        <w:t>работой аттестационной комиссии.</w:t>
      </w:r>
    </w:p>
    <w:p w:rsidR="00444D53" w:rsidRPr="002E2E8F" w:rsidRDefault="00444D53" w:rsidP="0086461D">
      <w:pPr>
        <w:pStyle w:val="a3"/>
        <w:tabs>
          <w:tab w:val="left" w:pos="0"/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</w:p>
    <w:p w:rsidR="00444D53" w:rsidRPr="002E2E8F" w:rsidRDefault="00444D53" w:rsidP="00444D53">
      <w:pPr>
        <w:tabs>
          <w:tab w:val="left" w:pos="993"/>
        </w:tabs>
        <w:jc w:val="both"/>
        <w:rPr>
          <w:sz w:val="24"/>
          <w:szCs w:val="24"/>
        </w:rPr>
      </w:pPr>
    </w:p>
    <w:p w:rsidR="00444D53" w:rsidRPr="002E2E8F" w:rsidRDefault="00444D53" w:rsidP="00444D53">
      <w:pPr>
        <w:tabs>
          <w:tab w:val="left" w:pos="993"/>
        </w:tabs>
        <w:jc w:val="both"/>
        <w:rPr>
          <w:sz w:val="24"/>
          <w:szCs w:val="24"/>
        </w:rPr>
      </w:pPr>
    </w:p>
    <w:p w:rsidR="00444D53" w:rsidRPr="002E2E8F" w:rsidRDefault="00444D53" w:rsidP="00444D53">
      <w:pPr>
        <w:jc w:val="both"/>
        <w:rPr>
          <w:sz w:val="24"/>
          <w:szCs w:val="24"/>
        </w:rPr>
      </w:pPr>
    </w:p>
    <w:p w:rsidR="00444D53" w:rsidRPr="002E2E8F" w:rsidRDefault="00444D53" w:rsidP="00444D53">
      <w:pPr>
        <w:jc w:val="both"/>
        <w:rPr>
          <w:sz w:val="24"/>
          <w:szCs w:val="24"/>
        </w:rPr>
      </w:pPr>
    </w:p>
    <w:p w:rsidR="006B20AC" w:rsidRDefault="006B20AC">
      <w:p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B50EC" w:rsidRDefault="00EB50EC" w:rsidP="00587C62">
      <w:pPr>
        <w:autoSpaceDE w:val="0"/>
        <w:autoSpaceDN w:val="0"/>
        <w:adjustRightInd w:val="0"/>
        <w:ind w:firstLine="4678"/>
        <w:rPr>
          <w:color w:val="000000"/>
          <w:sz w:val="23"/>
          <w:szCs w:val="23"/>
        </w:rPr>
      </w:pPr>
    </w:p>
    <w:p w:rsidR="00EB50EC" w:rsidRPr="003635D1" w:rsidRDefault="00EB50EC" w:rsidP="00EB50EC">
      <w:pPr>
        <w:autoSpaceDE w:val="0"/>
        <w:autoSpaceDN w:val="0"/>
        <w:adjustRightInd w:val="0"/>
        <w:ind w:firstLine="3969"/>
        <w:rPr>
          <w:color w:val="000000"/>
          <w:sz w:val="23"/>
          <w:szCs w:val="23"/>
        </w:rPr>
      </w:pPr>
      <w:r w:rsidRPr="003635D1">
        <w:rPr>
          <w:color w:val="000000"/>
          <w:sz w:val="23"/>
          <w:szCs w:val="23"/>
        </w:rPr>
        <w:t>Приложение 1</w:t>
      </w:r>
    </w:p>
    <w:p w:rsidR="00EB50EC" w:rsidRPr="003635D1" w:rsidRDefault="00EB50EC" w:rsidP="00EB50EC">
      <w:pPr>
        <w:autoSpaceDE w:val="0"/>
        <w:autoSpaceDN w:val="0"/>
        <w:adjustRightInd w:val="0"/>
        <w:ind w:firstLine="3969"/>
        <w:rPr>
          <w:color w:val="000000"/>
          <w:sz w:val="23"/>
          <w:szCs w:val="23"/>
        </w:rPr>
      </w:pPr>
      <w:r w:rsidRPr="003635D1">
        <w:rPr>
          <w:color w:val="000000"/>
          <w:sz w:val="23"/>
          <w:szCs w:val="23"/>
        </w:rPr>
        <w:t>к</w:t>
      </w:r>
      <w:r w:rsidRPr="003635D1">
        <w:t xml:space="preserve"> </w:t>
      </w:r>
      <w:r w:rsidRPr="003635D1">
        <w:rPr>
          <w:color w:val="000000"/>
          <w:sz w:val="23"/>
          <w:szCs w:val="23"/>
        </w:rPr>
        <w:t xml:space="preserve">Положению об аттестационной комиссии </w:t>
      </w:r>
    </w:p>
    <w:p w:rsidR="00EB50EC" w:rsidRPr="003635D1" w:rsidRDefault="00EB50EC" w:rsidP="00EB50EC">
      <w:pPr>
        <w:autoSpaceDE w:val="0"/>
        <w:autoSpaceDN w:val="0"/>
        <w:adjustRightInd w:val="0"/>
        <w:ind w:firstLine="3969"/>
        <w:rPr>
          <w:sz w:val="23"/>
          <w:szCs w:val="23"/>
        </w:rPr>
      </w:pPr>
      <w:r w:rsidRPr="003635D1">
        <w:rPr>
          <w:sz w:val="23"/>
          <w:szCs w:val="23"/>
        </w:rPr>
        <w:t xml:space="preserve">в федеральном государственном бюджетном </w:t>
      </w:r>
    </w:p>
    <w:p w:rsidR="00EB50EC" w:rsidRPr="003635D1" w:rsidRDefault="00EB50EC" w:rsidP="00EB50EC">
      <w:pPr>
        <w:autoSpaceDE w:val="0"/>
        <w:autoSpaceDN w:val="0"/>
        <w:adjustRightInd w:val="0"/>
        <w:ind w:firstLine="3969"/>
        <w:rPr>
          <w:sz w:val="23"/>
          <w:szCs w:val="23"/>
        </w:rPr>
      </w:pPr>
      <w:r w:rsidRPr="003635D1">
        <w:rPr>
          <w:sz w:val="23"/>
          <w:szCs w:val="23"/>
        </w:rPr>
        <w:t xml:space="preserve">образовательном </w:t>
      </w:r>
      <w:proofErr w:type="gramStart"/>
      <w:r w:rsidRPr="003635D1">
        <w:rPr>
          <w:sz w:val="23"/>
          <w:szCs w:val="23"/>
        </w:rPr>
        <w:t>учреждении</w:t>
      </w:r>
      <w:proofErr w:type="gramEnd"/>
      <w:r w:rsidRPr="003635D1">
        <w:rPr>
          <w:sz w:val="23"/>
          <w:szCs w:val="23"/>
        </w:rPr>
        <w:t xml:space="preserve"> высшего образования </w:t>
      </w:r>
    </w:p>
    <w:p w:rsidR="00EB50EC" w:rsidRPr="003635D1" w:rsidRDefault="00EB50EC" w:rsidP="00EB50EC">
      <w:pPr>
        <w:autoSpaceDE w:val="0"/>
        <w:autoSpaceDN w:val="0"/>
        <w:adjustRightInd w:val="0"/>
        <w:ind w:firstLine="3969"/>
        <w:rPr>
          <w:color w:val="000000"/>
          <w:sz w:val="23"/>
          <w:szCs w:val="23"/>
        </w:rPr>
      </w:pPr>
      <w:r w:rsidRPr="003635D1">
        <w:rPr>
          <w:sz w:val="23"/>
          <w:szCs w:val="23"/>
        </w:rPr>
        <w:t>«Вологодский государственный университет»</w:t>
      </w:r>
      <w:r w:rsidRPr="003635D1">
        <w:rPr>
          <w:color w:val="000000"/>
          <w:sz w:val="23"/>
          <w:szCs w:val="23"/>
        </w:rPr>
        <w:t xml:space="preserve"> </w:t>
      </w:r>
    </w:p>
    <w:p w:rsidR="00EB50EC" w:rsidRDefault="00EB50EC" w:rsidP="00EB50E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B50EC" w:rsidRDefault="00EB50EC" w:rsidP="00EB50E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ИНИСТЕРСТВО ОБРАЗОВАНИЯ И НАУКИ РОССИЙСКОЙ ФЕДЕРАЦИИ</w:t>
      </w:r>
    </w:p>
    <w:p w:rsidR="00EB50EC" w:rsidRDefault="00EB50EC" w:rsidP="00EB50E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бюджетное образовательное учреждение высшего образования </w:t>
      </w:r>
    </w:p>
    <w:p w:rsidR="00EB50EC" w:rsidRDefault="00EB50EC" w:rsidP="00EB50E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ВОЛОГОДСКИЙ ГОСУДАРСТВЕННЫЙ УНИВЕРСИТЕТ»</w:t>
      </w:r>
    </w:p>
    <w:p w:rsidR="00EB50EC" w:rsidRPr="00587C62" w:rsidRDefault="00EB50EC" w:rsidP="00EB50EC">
      <w:pPr>
        <w:autoSpaceDE w:val="0"/>
        <w:autoSpaceDN w:val="0"/>
        <w:adjustRightInd w:val="0"/>
        <w:rPr>
          <w:color w:val="000000"/>
        </w:rPr>
      </w:pPr>
    </w:p>
    <w:p w:rsidR="00EB50EC" w:rsidRPr="00587C62" w:rsidRDefault="00EB50EC" w:rsidP="00EB50EC">
      <w:pPr>
        <w:autoSpaceDE w:val="0"/>
        <w:autoSpaceDN w:val="0"/>
        <w:adjustRightInd w:val="0"/>
        <w:rPr>
          <w:color w:val="000000"/>
        </w:rPr>
      </w:pPr>
    </w:p>
    <w:p w:rsidR="00EB50EC" w:rsidRDefault="00EB50EC" w:rsidP="00EB50E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ЗАСЕДАНИЯ АТТЕСТАЦИОННОЙ КОМИССИИ</w:t>
      </w:r>
    </w:p>
    <w:p w:rsidR="00EB50EC" w:rsidRDefault="00EB50EC" w:rsidP="00EB50E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388"/>
        <w:gridCol w:w="1735"/>
        <w:gridCol w:w="1914"/>
        <w:gridCol w:w="675"/>
        <w:gridCol w:w="1239"/>
        <w:gridCol w:w="1915"/>
      </w:tblGrid>
      <w:tr w:rsidR="00EB50EC" w:rsidTr="00873C7D">
        <w:tc>
          <w:tcPr>
            <w:tcW w:w="9571" w:type="dxa"/>
            <w:gridSpan w:val="7"/>
          </w:tcPr>
          <w:p w:rsidR="00EB50EC" w:rsidRDefault="00EB50EC" w:rsidP="00873C7D"/>
          <w:p w:rsidR="00EB50EC" w:rsidRPr="00D4701A" w:rsidRDefault="00EB50EC" w:rsidP="00873C7D">
            <w:pPr>
              <w:jc w:val="center"/>
              <w:rPr>
                <w:b/>
                <w:sz w:val="22"/>
                <w:szCs w:val="22"/>
              </w:rPr>
            </w:pPr>
          </w:p>
          <w:p w:rsidR="00EB50EC" w:rsidRDefault="00EB50EC" w:rsidP="00873C7D">
            <w:pPr>
              <w:jc w:val="center"/>
            </w:pPr>
            <w:r w:rsidRPr="00D4701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07518B" wp14:editId="5BD00E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5400</wp:posOffset>
                      </wp:positionV>
                      <wp:extent cx="608647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pt" to="473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" strokecolor="windowText"/>
                  </w:pict>
                </mc:Fallback>
              </mc:AlternateContent>
            </w:r>
            <w:r>
              <w:t>(наименование структурного подразделения)</w:t>
            </w:r>
          </w:p>
          <w:p w:rsidR="00EB50EC" w:rsidRDefault="00EB50EC" w:rsidP="00873C7D">
            <w:pPr>
              <w:jc w:val="center"/>
            </w:pPr>
          </w:p>
        </w:tc>
      </w:tr>
      <w:tr w:rsidR="00EB50EC" w:rsidTr="00873C7D">
        <w:trPr>
          <w:gridAfter w:val="1"/>
          <w:wAfter w:w="1915" w:type="dxa"/>
          <w:trHeight w:val="313"/>
        </w:trPr>
        <w:tc>
          <w:tcPr>
            <w:tcW w:w="705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sz w:val="22"/>
                <w:szCs w:val="22"/>
              </w:rPr>
              <w:t xml:space="preserve">от </w:t>
            </w:r>
          </w:p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5037" w:type="dxa"/>
            <w:gridSpan w:val="3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56B98B" wp14:editId="7E18CD7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1770</wp:posOffset>
                      </wp:positionV>
                      <wp:extent cx="159067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5.1pt" to="122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qD8QEAAJUDAAAOAAAAZHJzL2Uyb0RvYy54bWysU82O0zAQviPxDpbvNGmlLm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" strokecolor="windowText"/>
                  </w:pict>
                </mc:Fallback>
              </mc:AlternateContent>
            </w:r>
          </w:p>
        </w:tc>
        <w:tc>
          <w:tcPr>
            <w:tcW w:w="675" w:type="dxa"/>
          </w:tcPr>
          <w:p w:rsidR="00EB50EC" w:rsidRPr="00763E2A" w:rsidRDefault="00EB50EC" w:rsidP="00873C7D">
            <w:pPr>
              <w:jc w:val="right"/>
              <w:rPr>
                <w:sz w:val="24"/>
                <w:szCs w:val="24"/>
              </w:rPr>
            </w:pPr>
            <w:r w:rsidRPr="00763E2A">
              <w:rPr>
                <w:sz w:val="24"/>
                <w:szCs w:val="24"/>
              </w:rPr>
              <w:t>№</w:t>
            </w:r>
          </w:p>
        </w:tc>
        <w:tc>
          <w:tcPr>
            <w:tcW w:w="1239" w:type="dxa"/>
          </w:tcPr>
          <w:p w:rsidR="00EB50EC" w:rsidRPr="00763E2A" w:rsidRDefault="00EB50EC" w:rsidP="00873C7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63E2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2120D0" wp14:editId="08F4ADF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93675</wp:posOffset>
                      </wp:positionV>
                      <wp:extent cx="4762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5.25pt" to="39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" strokecolor="windowText"/>
                  </w:pict>
                </mc:Fallback>
              </mc:AlternateContent>
            </w:r>
          </w:p>
        </w:tc>
      </w:tr>
      <w:tr w:rsidR="00EB50EC" w:rsidTr="00873C7D">
        <w:tc>
          <w:tcPr>
            <w:tcW w:w="5742" w:type="dxa"/>
            <w:gridSpan w:val="4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  <w:p w:rsidR="00EB50EC" w:rsidRPr="00F0222E" w:rsidRDefault="00EB50EC" w:rsidP="00873C7D">
            <w:pPr>
              <w:rPr>
                <w:b/>
                <w:sz w:val="22"/>
                <w:szCs w:val="22"/>
              </w:rPr>
            </w:pPr>
            <w:r w:rsidRPr="00F0222E">
              <w:rPr>
                <w:b/>
                <w:sz w:val="22"/>
                <w:szCs w:val="22"/>
              </w:rPr>
              <w:t>Комиссия в составе:</w:t>
            </w:r>
          </w:p>
        </w:tc>
        <w:tc>
          <w:tcPr>
            <w:tcW w:w="1914" w:type="dxa"/>
            <w:gridSpan w:val="2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</w:tr>
      <w:tr w:rsidR="00EB50EC" w:rsidTr="00873C7D">
        <w:tc>
          <w:tcPr>
            <w:tcW w:w="2093" w:type="dxa"/>
            <w:gridSpan w:val="2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: </w:t>
            </w:r>
          </w:p>
        </w:tc>
        <w:tc>
          <w:tcPr>
            <w:tcW w:w="173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</w:tr>
      <w:tr w:rsidR="00EB50EC" w:rsidTr="00873C7D">
        <w:tc>
          <w:tcPr>
            <w:tcW w:w="3828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FB66ED" w:rsidRDefault="00EB50EC" w:rsidP="00873C7D">
            <w:pPr>
              <w:jc w:val="center"/>
              <w:rPr>
                <w:sz w:val="18"/>
                <w:szCs w:val="18"/>
              </w:rPr>
            </w:pPr>
            <w:r w:rsidRPr="00FB66ED"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FE3DB2" wp14:editId="1E91C05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Wg8wEAAJUDAAAOAAAAZHJzL2Uyb0RvYy54bWysU82O0zAQviPxDpbvNG2XAhs13cNWywVB&#10;JZYH8DpOY8l/8pimvQFnpD4Cr8CBlVZa2Gdw3oixmy0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" strokecolor="windowText"/>
                  </w:pict>
                </mc:Fallback>
              </mc:AlternateContent>
            </w:r>
            <w:r w:rsidRPr="00FB66ED">
              <w:rPr>
                <w:i/>
                <w:sz w:val="18"/>
                <w:szCs w:val="18"/>
              </w:rPr>
              <w:t>(ФИО</w:t>
            </w:r>
            <w:r w:rsidRPr="00FB66ED">
              <w:rPr>
                <w:sz w:val="18"/>
                <w:szCs w:val="18"/>
              </w:rPr>
              <w:t>)</w:t>
            </w:r>
          </w:p>
        </w:tc>
        <w:tc>
          <w:tcPr>
            <w:tcW w:w="5743" w:type="dxa"/>
            <w:gridSpan w:val="4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BF23C0" w:rsidRDefault="00EB50EC" w:rsidP="00873C7D">
            <w:pPr>
              <w:jc w:val="center"/>
              <w:rPr>
                <w:i/>
              </w:rPr>
            </w:pPr>
            <w:r w:rsidRPr="00BF23C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87EEBE" wp14:editId="4EDEC80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" strokecolor="windowText"/>
                  </w:pict>
                </mc:Fallback>
              </mc:AlternateContent>
            </w:r>
            <w:r w:rsidRPr="00BF23C0">
              <w:rPr>
                <w:i/>
              </w:rPr>
              <w:t>(должность)</w:t>
            </w:r>
          </w:p>
        </w:tc>
      </w:tr>
      <w:tr w:rsidR="00EB50EC" w:rsidTr="00873C7D">
        <w:tc>
          <w:tcPr>
            <w:tcW w:w="2093" w:type="dxa"/>
            <w:gridSpan w:val="2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:</w:t>
            </w:r>
          </w:p>
        </w:tc>
        <w:tc>
          <w:tcPr>
            <w:tcW w:w="173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</w:tr>
      <w:tr w:rsidR="00EB50EC" w:rsidTr="00873C7D">
        <w:tc>
          <w:tcPr>
            <w:tcW w:w="3828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FB66ED" w:rsidRDefault="00EB50EC" w:rsidP="00873C7D">
            <w:pPr>
              <w:jc w:val="center"/>
              <w:rPr>
                <w:i/>
                <w:sz w:val="18"/>
                <w:szCs w:val="18"/>
              </w:rPr>
            </w:pPr>
            <w:r w:rsidRPr="00FB66ED"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B0A16A" wp14:editId="3C2D33C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fW8wEAAJUDAAAOAAAAZHJzL2Uyb0RvYy54bWysU81uEzEQviPxDpbvZJOU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" strokecolor="windowText"/>
                  </w:pict>
                </mc:Fallback>
              </mc:AlternateContent>
            </w:r>
            <w:r w:rsidRPr="00FB66ED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5743" w:type="dxa"/>
            <w:gridSpan w:val="4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BF23C0" w:rsidRDefault="00EB50EC" w:rsidP="00873C7D">
            <w:pPr>
              <w:jc w:val="center"/>
              <w:rPr>
                <w:i/>
              </w:rPr>
            </w:pPr>
            <w:r w:rsidRPr="00BF23C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28B355" wp14:editId="3874AE0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" strokecolor="windowText"/>
                  </w:pict>
                </mc:Fallback>
              </mc:AlternateContent>
            </w:r>
            <w:r w:rsidRPr="00BF23C0">
              <w:rPr>
                <w:i/>
              </w:rPr>
              <w:t>(должность)</w:t>
            </w:r>
          </w:p>
        </w:tc>
      </w:tr>
      <w:tr w:rsidR="00EB50EC" w:rsidTr="00873C7D">
        <w:tc>
          <w:tcPr>
            <w:tcW w:w="3828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FB66ED" w:rsidRDefault="00EB50EC" w:rsidP="00873C7D">
            <w:pPr>
              <w:jc w:val="center"/>
              <w:rPr>
                <w:i/>
                <w:sz w:val="18"/>
                <w:szCs w:val="18"/>
              </w:rPr>
            </w:pPr>
            <w:r w:rsidRPr="00FB66ED"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F8604E" wp14:editId="45935BC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" strokecolor="windowText"/>
                  </w:pict>
                </mc:Fallback>
              </mc:AlternateContent>
            </w:r>
            <w:r w:rsidRPr="00FB66ED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5743" w:type="dxa"/>
            <w:gridSpan w:val="4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BF23C0" w:rsidRDefault="00EB50EC" w:rsidP="00873C7D">
            <w:pPr>
              <w:jc w:val="center"/>
              <w:rPr>
                <w:i/>
              </w:rPr>
            </w:pPr>
            <w:r w:rsidRPr="00BF23C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DC4F8D" wp14:editId="58E4919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" strokecolor="windowText"/>
                  </w:pict>
                </mc:Fallback>
              </mc:AlternateContent>
            </w:r>
            <w:r w:rsidRPr="00BF23C0">
              <w:rPr>
                <w:i/>
              </w:rPr>
              <w:t>(должность)</w:t>
            </w:r>
          </w:p>
        </w:tc>
      </w:tr>
      <w:tr w:rsidR="00EB50EC" w:rsidTr="00873C7D">
        <w:tc>
          <w:tcPr>
            <w:tcW w:w="3828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FB66ED" w:rsidRDefault="00EB50EC" w:rsidP="00873C7D">
            <w:pPr>
              <w:jc w:val="center"/>
              <w:rPr>
                <w:i/>
                <w:sz w:val="18"/>
                <w:szCs w:val="18"/>
              </w:rPr>
            </w:pPr>
            <w:r w:rsidRPr="00FB66ED"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C0260C" wp14:editId="7480977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" strokecolor="windowText"/>
                  </w:pict>
                </mc:Fallback>
              </mc:AlternateContent>
            </w:r>
            <w:r w:rsidRPr="00FB66ED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5743" w:type="dxa"/>
            <w:gridSpan w:val="4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BF23C0" w:rsidRDefault="00EB50EC" w:rsidP="00873C7D">
            <w:pPr>
              <w:jc w:val="center"/>
              <w:rPr>
                <w:i/>
              </w:rPr>
            </w:pPr>
            <w:r w:rsidRPr="00BF23C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EAC7F9" wp14:editId="74065A0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fNs5yf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BF23C0">
              <w:rPr>
                <w:i/>
              </w:rPr>
              <w:t>(должность)</w:t>
            </w:r>
          </w:p>
        </w:tc>
      </w:tr>
      <w:tr w:rsidR="00EB50EC" w:rsidTr="00873C7D">
        <w:tc>
          <w:tcPr>
            <w:tcW w:w="3828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FB66ED" w:rsidRDefault="00EB50EC" w:rsidP="00873C7D">
            <w:pPr>
              <w:jc w:val="center"/>
              <w:rPr>
                <w:i/>
                <w:sz w:val="18"/>
                <w:szCs w:val="18"/>
              </w:rPr>
            </w:pPr>
            <w:r w:rsidRPr="00FB66ED"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263F36" wp14:editId="2053DAD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" strokecolor="windowText"/>
                  </w:pict>
                </mc:Fallback>
              </mc:AlternateContent>
            </w:r>
            <w:r w:rsidRPr="00FB66ED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5743" w:type="dxa"/>
            <w:gridSpan w:val="4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BF23C0" w:rsidRDefault="00EB50EC" w:rsidP="00873C7D">
            <w:pPr>
              <w:jc w:val="center"/>
              <w:rPr>
                <w:i/>
              </w:rPr>
            </w:pPr>
            <w:r w:rsidRPr="00BF23C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916B1F" wp14:editId="33C7579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znNkUv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BF23C0">
              <w:rPr>
                <w:i/>
              </w:rPr>
              <w:t>(должность)</w:t>
            </w:r>
          </w:p>
        </w:tc>
      </w:tr>
    </w:tbl>
    <w:p w:rsidR="00EB50EC" w:rsidRDefault="00EB50EC" w:rsidP="00EB50EC"/>
    <w:p w:rsidR="00EB50EC" w:rsidRDefault="00EB50EC" w:rsidP="00EB50EC"/>
    <w:p w:rsidR="00EB50EC" w:rsidRPr="00F0222E" w:rsidRDefault="00EB50EC" w:rsidP="00EB50EC">
      <w:pPr>
        <w:rPr>
          <w:b/>
          <w:sz w:val="22"/>
          <w:szCs w:val="22"/>
        </w:rPr>
      </w:pPr>
      <w:r w:rsidRPr="00F0222E">
        <w:rPr>
          <w:b/>
          <w:sz w:val="22"/>
          <w:szCs w:val="22"/>
        </w:rPr>
        <w:t>СЛУШАЛИ:</w:t>
      </w:r>
    </w:p>
    <w:p w:rsidR="00EB50EC" w:rsidRDefault="00EB50EC" w:rsidP="00EB50EC">
      <w:pPr>
        <w:rPr>
          <w:sz w:val="22"/>
          <w:szCs w:val="22"/>
        </w:rPr>
      </w:pPr>
      <w:r w:rsidRPr="00763E2A">
        <w:rPr>
          <w:sz w:val="22"/>
          <w:szCs w:val="22"/>
        </w:rPr>
        <w:t>Председателя аттестационной комиссии о заявлении обучающегося</w:t>
      </w:r>
    </w:p>
    <w:p w:rsidR="00EB50EC" w:rsidRPr="001A0CF7" w:rsidRDefault="00EB50EC" w:rsidP="00EB50EC">
      <w:pPr>
        <w:jc w:val="center"/>
        <w:rPr>
          <w:b/>
          <w:sz w:val="22"/>
          <w:szCs w:val="22"/>
        </w:rPr>
      </w:pPr>
    </w:p>
    <w:p w:rsidR="00EB50EC" w:rsidRDefault="00EB50EC" w:rsidP="00EB50EC">
      <w:pPr>
        <w:jc w:val="center"/>
        <w:rPr>
          <w:sz w:val="22"/>
          <w:szCs w:val="22"/>
        </w:rPr>
      </w:pPr>
      <w:r w:rsidRPr="00763E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D308F" wp14:editId="652CBC82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60674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.45pt" to="47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" strokecolor="windowText"/>
            </w:pict>
          </mc:Fallback>
        </mc:AlternateContent>
      </w:r>
      <w:r w:rsidRPr="00763E2A">
        <w:t xml:space="preserve">(фамилия, имя, отчество </w:t>
      </w:r>
      <w:proofErr w:type="gramStart"/>
      <w:r w:rsidRPr="00763E2A">
        <w:t>обучающегося</w:t>
      </w:r>
      <w:proofErr w:type="gramEnd"/>
      <w:r>
        <w:rPr>
          <w:sz w:val="22"/>
          <w:szCs w:val="22"/>
        </w:rPr>
        <w:t>)</w:t>
      </w:r>
    </w:p>
    <w:p w:rsidR="00EB50EC" w:rsidRDefault="00EB50EC" w:rsidP="00EB50EC">
      <w:pPr>
        <w:jc w:val="center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698"/>
        <w:gridCol w:w="2053"/>
        <w:gridCol w:w="5309"/>
      </w:tblGrid>
      <w:tr w:rsidR="00EB50EC" w:rsidTr="00873C7D">
        <w:tc>
          <w:tcPr>
            <w:tcW w:w="9854" w:type="dxa"/>
            <w:gridSpan w:val="4"/>
          </w:tcPr>
          <w:p w:rsidR="00EB50EC" w:rsidRPr="007C16FE" w:rsidRDefault="00EB50EC" w:rsidP="00873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зачислении в порядке перевода</w:t>
            </w:r>
          </w:p>
        </w:tc>
      </w:tr>
      <w:tr w:rsidR="00EB50EC" w:rsidTr="00873C7D">
        <w:tc>
          <w:tcPr>
            <w:tcW w:w="1794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5BB129" wp14:editId="43A8509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9860</wp:posOffset>
                      </wp:positionV>
                      <wp:extent cx="49530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1.8pt" to="5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    </w:t>
            </w:r>
          </w:p>
        </w:tc>
        <w:tc>
          <w:tcPr>
            <w:tcW w:w="698" w:type="dxa"/>
          </w:tcPr>
          <w:p w:rsidR="00EB50EC" w:rsidRDefault="00EB50EC" w:rsidP="00873C7D">
            <w:pPr>
              <w:ind w:left="42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06B260" wp14:editId="35F5F37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1925</wp:posOffset>
                      </wp:positionV>
                      <wp:extent cx="131445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.75pt" to="1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2053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309" w:type="dxa"/>
          </w:tcPr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EB50EC" w:rsidTr="00873C7D">
        <w:tc>
          <w:tcPr>
            <w:tcW w:w="9854" w:type="dxa"/>
            <w:gridSpan w:val="4"/>
          </w:tcPr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</w:t>
            </w:r>
          </w:p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7DD23D" wp14:editId="67F72F58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6985</wp:posOffset>
                      </wp:positionV>
                      <wp:extent cx="3352800" cy="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.55pt" to="485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" strokecolor="windowText"/>
                  </w:pict>
                </mc:Fallback>
              </mc:AlternateContent>
            </w:r>
          </w:p>
          <w:p w:rsidR="00EB50EC" w:rsidRDefault="00EB50EC" w:rsidP="00873C7D">
            <w:pPr>
              <w:ind w:left="117"/>
              <w:jc w:val="center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A5FED9" wp14:editId="292E90E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780</wp:posOffset>
                      </wp:positionV>
                      <wp:extent cx="6229350" cy="0"/>
                      <wp:effectExtent l="0" t="0" r="1905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4pt" to="48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" strokecolor="windowText"/>
                  </w:pict>
                </mc:Fallback>
              </mc:AlternateContent>
            </w:r>
            <w:r>
              <w:t>(код направления подготовки, направленность (профиль))</w:t>
            </w:r>
          </w:p>
        </w:tc>
      </w:tr>
    </w:tbl>
    <w:p w:rsidR="00EB50EC" w:rsidRDefault="00EB50EC" w:rsidP="00EB50EC">
      <w:pPr>
        <w:jc w:val="center"/>
        <w:rPr>
          <w:sz w:val="22"/>
          <w:szCs w:val="22"/>
        </w:rPr>
      </w:pPr>
    </w:p>
    <w:p w:rsidR="00EB50EC" w:rsidRDefault="00EB50EC" w:rsidP="00EB50EC">
      <w:pPr>
        <w:jc w:val="center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698"/>
        <w:gridCol w:w="2053"/>
        <w:gridCol w:w="5309"/>
      </w:tblGrid>
      <w:tr w:rsidR="00EB50EC" w:rsidTr="00873C7D">
        <w:tc>
          <w:tcPr>
            <w:tcW w:w="9854" w:type="dxa"/>
            <w:gridSpan w:val="4"/>
          </w:tcPr>
          <w:p w:rsidR="00EB50EC" w:rsidRPr="007C16FE" w:rsidRDefault="00EB50EC" w:rsidP="00873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восстановлении</w:t>
            </w:r>
          </w:p>
        </w:tc>
      </w:tr>
      <w:tr w:rsidR="00EB50EC" w:rsidTr="00873C7D">
        <w:tc>
          <w:tcPr>
            <w:tcW w:w="1794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0B4730" wp14:editId="6BB6BCE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9860</wp:posOffset>
                      </wp:positionV>
                      <wp:extent cx="495300" cy="0"/>
                      <wp:effectExtent l="0" t="0" r="1905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1.8pt" to="5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    </w:t>
            </w:r>
          </w:p>
        </w:tc>
        <w:tc>
          <w:tcPr>
            <w:tcW w:w="698" w:type="dxa"/>
          </w:tcPr>
          <w:p w:rsidR="00EB50EC" w:rsidRDefault="00EB50EC" w:rsidP="00873C7D">
            <w:pPr>
              <w:ind w:left="42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4FFCC3" wp14:editId="5AA08E1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1925</wp:posOffset>
                      </wp:positionV>
                      <wp:extent cx="1314450" cy="0"/>
                      <wp:effectExtent l="0" t="0" r="19050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.75pt" to="1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xC9AEAAJU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2053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309" w:type="dxa"/>
          </w:tcPr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EB50EC" w:rsidTr="00873C7D">
        <w:tc>
          <w:tcPr>
            <w:tcW w:w="9854" w:type="dxa"/>
            <w:gridSpan w:val="4"/>
          </w:tcPr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</w:t>
            </w:r>
          </w:p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8CA723" wp14:editId="28F4CAC0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6985</wp:posOffset>
                      </wp:positionV>
                      <wp:extent cx="3352800" cy="0"/>
                      <wp:effectExtent l="0" t="0" r="19050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.55pt" to="485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" strokecolor="windowText"/>
                  </w:pict>
                </mc:Fallback>
              </mc:AlternateContent>
            </w:r>
          </w:p>
          <w:p w:rsidR="00EB50EC" w:rsidRDefault="00EB50EC" w:rsidP="00873C7D">
            <w:pPr>
              <w:ind w:left="117"/>
              <w:jc w:val="center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BBA2DF" wp14:editId="6E6410D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780</wp:posOffset>
                      </wp:positionV>
                      <wp:extent cx="6229350" cy="0"/>
                      <wp:effectExtent l="0" t="0" r="19050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4pt" to="48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" strokecolor="windowText"/>
                  </w:pict>
                </mc:Fallback>
              </mc:AlternateContent>
            </w:r>
            <w:r>
              <w:t>(код направления подготовки, направленность (профиль))</w:t>
            </w:r>
          </w:p>
        </w:tc>
      </w:tr>
    </w:tbl>
    <w:p w:rsidR="00EB50EC" w:rsidRDefault="00EB50EC" w:rsidP="00EB50EC">
      <w:pPr>
        <w:jc w:val="both"/>
        <w:rPr>
          <w:sz w:val="22"/>
          <w:szCs w:val="22"/>
        </w:rPr>
      </w:pPr>
    </w:p>
    <w:p w:rsidR="00EB50EC" w:rsidRDefault="00EB50EC" w:rsidP="00EB50EC">
      <w:pPr>
        <w:jc w:val="both"/>
        <w:rPr>
          <w:sz w:val="22"/>
          <w:szCs w:val="22"/>
        </w:rPr>
      </w:pPr>
    </w:p>
    <w:p w:rsidR="00EB50EC" w:rsidRDefault="00EB50EC" w:rsidP="00EB50EC">
      <w:pPr>
        <w:jc w:val="both"/>
        <w:rPr>
          <w:sz w:val="22"/>
          <w:szCs w:val="22"/>
        </w:rPr>
      </w:pPr>
    </w:p>
    <w:p w:rsidR="00EB50EC" w:rsidRDefault="00EB50EC" w:rsidP="00EB50EC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698"/>
        <w:gridCol w:w="2053"/>
        <w:gridCol w:w="5309"/>
      </w:tblGrid>
      <w:tr w:rsidR="00EB50EC" w:rsidTr="00873C7D">
        <w:tc>
          <w:tcPr>
            <w:tcW w:w="9854" w:type="dxa"/>
            <w:gridSpan w:val="4"/>
          </w:tcPr>
          <w:p w:rsidR="00EB50EC" w:rsidRPr="007C16FE" w:rsidRDefault="00EB50EC" w:rsidP="00873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 переводе внутри университета</w:t>
            </w:r>
          </w:p>
        </w:tc>
      </w:tr>
      <w:tr w:rsidR="00EB50EC" w:rsidTr="00873C7D">
        <w:tc>
          <w:tcPr>
            <w:tcW w:w="1794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52FC83" wp14:editId="12AE04C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9860</wp:posOffset>
                      </wp:positionV>
                      <wp:extent cx="495300" cy="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1.8pt" to="5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    </w:t>
            </w:r>
          </w:p>
        </w:tc>
        <w:tc>
          <w:tcPr>
            <w:tcW w:w="698" w:type="dxa"/>
          </w:tcPr>
          <w:p w:rsidR="00EB50EC" w:rsidRDefault="00EB50EC" w:rsidP="00873C7D">
            <w:pPr>
              <w:ind w:left="42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661E12" wp14:editId="7D9C59A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1925</wp:posOffset>
                      </wp:positionV>
                      <wp:extent cx="1314450" cy="0"/>
                      <wp:effectExtent l="0" t="0" r="19050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.75pt" to="1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2053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5309" w:type="dxa"/>
          </w:tcPr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EB50EC" w:rsidTr="00873C7D">
        <w:tc>
          <w:tcPr>
            <w:tcW w:w="9854" w:type="dxa"/>
            <w:gridSpan w:val="4"/>
          </w:tcPr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</w:t>
            </w:r>
          </w:p>
          <w:p w:rsidR="00EB50EC" w:rsidRDefault="00EB50EC" w:rsidP="00873C7D">
            <w:pPr>
              <w:ind w:left="117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FD6D1B" wp14:editId="514F950D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6985</wp:posOffset>
                      </wp:positionV>
                      <wp:extent cx="3352800" cy="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.55pt" to="485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" strokecolor="windowText"/>
                  </w:pict>
                </mc:Fallback>
              </mc:AlternateContent>
            </w:r>
          </w:p>
          <w:p w:rsidR="00EB50EC" w:rsidRDefault="00EB50EC" w:rsidP="00873C7D">
            <w:pPr>
              <w:ind w:left="117"/>
              <w:jc w:val="center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DCF842" wp14:editId="692CE56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780</wp:posOffset>
                      </wp:positionV>
                      <wp:extent cx="6229350" cy="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4pt" to="48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" strokecolor="windowText"/>
                  </w:pict>
                </mc:Fallback>
              </mc:AlternateContent>
            </w:r>
            <w:r>
              <w:t>(код направления подготовки, направленность (профиль))</w:t>
            </w:r>
          </w:p>
        </w:tc>
      </w:tr>
    </w:tbl>
    <w:p w:rsidR="00EB50EC" w:rsidRDefault="00EB50EC" w:rsidP="00EB50EC">
      <w:pPr>
        <w:rPr>
          <w:sz w:val="22"/>
          <w:szCs w:val="22"/>
        </w:rPr>
      </w:pPr>
    </w:p>
    <w:p w:rsidR="00EB50EC" w:rsidRDefault="00EB50EC" w:rsidP="00EB50EC">
      <w:pPr>
        <w:jc w:val="center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50EC" w:rsidTr="00873C7D">
        <w:tc>
          <w:tcPr>
            <w:tcW w:w="9854" w:type="dxa"/>
          </w:tcPr>
          <w:p w:rsidR="00EB50EC" w:rsidRPr="007C16FE" w:rsidRDefault="00EB50EC" w:rsidP="00873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 зачете результатов </w:t>
            </w:r>
            <w:proofErr w:type="gramStart"/>
            <w:r>
              <w:rPr>
                <w:b/>
                <w:sz w:val="22"/>
                <w:szCs w:val="22"/>
              </w:rPr>
              <w:t>обучения по</w:t>
            </w:r>
            <w:proofErr w:type="gramEnd"/>
            <w:r>
              <w:rPr>
                <w:b/>
                <w:sz w:val="22"/>
                <w:szCs w:val="22"/>
              </w:rPr>
              <w:t xml:space="preserve"> образовательной программе </w:t>
            </w:r>
          </w:p>
        </w:tc>
      </w:tr>
      <w:tr w:rsidR="00EB50EC" w:rsidTr="00873C7D">
        <w:tc>
          <w:tcPr>
            <w:tcW w:w="9854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2F8DB9" wp14:editId="5B5CB6C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-8259445</wp:posOffset>
                      </wp:positionV>
                      <wp:extent cx="33528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-650.35pt" to="497.7pt,-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" strokecolor="windowText"/>
                  </w:pict>
                </mc:Fallback>
              </mc:AlternateContent>
            </w: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DC5EC3" wp14:editId="372C255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6525</wp:posOffset>
                      </wp:positionV>
                      <wp:extent cx="6238875" cy="0"/>
                      <wp:effectExtent l="0" t="0" r="95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75pt" to="48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" strokecolor="windowText"/>
                  </w:pict>
                </mc:Fallback>
              </mc:AlternateContent>
            </w:r>
          </w:p>
          <w:p w:rsidR="00EB50EC" w:rsidRDefault="00EB50EC" w:rsidP="00873C7D">
            <w:pPr>
              <w:jc w:val="center"/>
              <w:rPr>
                <w:sz w:val="22"/>
                <w:szCs w:val="22"/>
              </w:rPr>
            </w:pPr>
          </w:p>
        </w:tc>
      </w:tr>
      <w:tr w:rsidR="00EB50EC" w:rsidTr="00873C7D">
        <w:tc>
          <w:tcPr>
            <w:tcW w:w="9854" w:type="dxa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E3898E" wp14:editId="2820C83C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33985</wp:posOffset>
                      </wp:positionV>
                      <wp:extent cx="2228850" cy="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0.55pt" to="486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в качестве результатов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</w:t>
            </w:r>
          </w:p>
          <w:p w:rsidR="00EB50EC" w:rsidRPr="00A35F90" w:rsidRDefault="00EB50EC" w:rsidP="00873C7D">
            <w:pPr>
              <w:rPr>
                <w:sz w:val="22"/>
                <w:szCs w:val="22"/>
              </w:rPr>
            </w:pPr>
          </w:p>
          <w:p w:rsidR="00EB50EC" w:rsidRPr="003E2F6C" w:rsidRDefault="00EB50EC" w:rsidP="00873C7D">
            <w:pPr>
              <w:jc w:val="center"/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342D32" wp14:editId="1EB6B07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540</wp:posOffset>
                      </wp:positionV>
                      <wp:extent cx="6238875" cy="0"/>
                      <wp:effectExtent l="0" t="0" r="952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2pt" to="485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" strokecolor="windowText"/>
                  </w:pict>
                </mc:Fallback>
              </mc:AlternateContent>
            </w:r>
            <w:r>
              <w:t>(код направления подготовки, направленность (профиль))</w:t>
            </w:r>
          </w:p>
        </w:tc>
      </w:tr>
    </w:tbl>
    <w:p w:rsidR="00EB50EC" w:rsidRDefault="00EB50EC" w:rsidP="00EB50EC">
      <w:pPr>
        <w:jc w:val="center"/>
        <w:rPr>
          <w:sz w:val="22"/>
          <w:szCs w:val="22"/>
        </w:rPr>
      </w:pPr>
    </w:p>
    <w:p w:rsidR="00EB50EC" w:rsidRDefault="00EB50EC" w:rsidP="00EB50EC">
      <w:pPr>
        <w:jc w:val="center"/>
        <w:rPr>
          <w:sz w:val="22"/>
          <w:szCs w:val="22"/>
        </w:rPr>
      </w:pPr>
    </w:p>
    <w:p w:rsidR="00EB50EC" w:rsidRDefault="00EB50EC" w:rsidP="00EB50EC">
      <w:pPr>
        <w:rPr>
          <w:b/>
          <w:sz w:val="22"/>
          <w:szCs w:val="22"/>
        </w:rPr>
      </w:pPr>
      <w:r w:rsidRPr="00F0222E">
        <w:rPr>
          <w:b/>
          <w:sz w:val="22"/>
          <w:szCs w:val="22"/>
        </w:rPr>
        <w:t>ПОСТАНОВИЛИ:</w:t>
      </w:r>
    </w:p>
    <w:p w:rsidR="00EB50EC" w:rsidRPr="00F0222E" w:rsidRDefault="00EB50EC" w:rsidP="00EB50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0222E">
        <w:rPr>
          <w:sz w:val="22"/>
          <w:szCs w:val="22"/>
        </w:rPr>
        <w:t xml:space="preserve">На основании рассмотрения представленных документов об образовании и (или) квалификации, документов об обучении </w:t>
      </w:r>
      <w:proofErr w:type="spellStart"/>
      <w:r w:rsidRPr="00611A8C">
        <w:rPr>
          <w:b/>
          <w:sz w:val="22"/>
          <w:szCs w:val="22"/>
        </w:rPr>
        <w:t>перезачесть</w:t>
      </w:r>
      <w:proofErr w:type="spellEnd"/>
      <w:r w:rsidRPr="00F0222E">
        <w:rPr>
          <w:sz w:val="22"/>
          <w:szCs w:val="22"/>
        </w:rPr>
        <w:t xml:space="preserve"> следующие дисциплины (модули), практики, научные исследования:</w:t>
      </w:r>
    </w:p>
    <w:p w:rsidR="00EB50EC" w:rsidRDefault="00EB50EC" w:rsidP="00EB50EC">
      <w:pPr>
        <w:pStyle w:val="a3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2509"/>
        <w:gridCol w:w="1784"/>
        <w:gridCol w:w="1554"/>
        <w:gridCol w:w="1562"/>
        <w:gridCol w:w="2491"/>
      </w:tblGrid>
      <w:tr w:rsidR="00EB50EC" w:rsidTr="00873C7D">
        <w:trPr>
          <w:trHeight w:val="159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дисциплины (части дисциплины), модуля, раздела, курсовой работы (проекта), практики, научных исследований и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.е</w:t>
            </w:r>
            <w:proofErr w:type="spellEnd"/>
            <w:r>
              <w:rPr>
                <w:sz w:val="18"/>
                <w:szCs w:val="18"/>
              </w:rPr>
              <w:t>. (часы) по учебному план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tabs>
                <w:tab w:val="center" w:pos="579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.е</w:t>
            </w:r>
            <w:proofErr w:type="spellEnd"/>
            <w:r>
              <w:rPr>
                <w:sz w:val="18"/>
                <w:szCs w:val="18"/>
              </w:rPr>
              <w:t xml:space="preserve">.  (часы) по </w:t>
            </w:r>
            <w:proofErr w:type="gramStart"/>
            <w:r>
              <w:rPr>
                <w:sz w:val="18"/>
                <w:szCs w:val="18"/>
              </w:rPr>
              <w:t>представленном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у (документам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учебной дисциплины / практики, </w:t>
            </w:r>
            <w:proofErr w:type="spellStart"/>
            <w:r>
              <w:rPr>
                <w:sz w:val="18"/>
                <w:szCs w:val="18"/>
              </w:rPr>
              <w:t>з.е</w:t>
            </w:r>
            <w:proofErr w:type="spellEnd"/>
            <w:r>
              <w:rPr>
                <w:sz w:val="18"/>
                <w:szCs w:val="18"/>
              </w:rPr>
              <w:t>. (часы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аттестации</w:t>
            </w:r>
          </w:p>
          <w:p w:rsidR="00EB50EC" w:rsidRDefault="00EB50EC" w:rsidP="00873C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тметка «зачтено» / «не зачтено» / экзаменационная оценка («отлично», «хорошо», «удовлетворительно»)</w:t>
            </w:r>
            <w:proofErr w:type="gramEnd"/>
          </w:p>
        </w:tc>
      </w:tr>
      <w:tr w:rsidR="00EB50EC" w:rsidTr="00873C7D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</w:tr>
    </w:tbl>
    <w:p w:rsidR="00EB50EC" w:rsidRDefault="00EB50EC" w:rsidP="00EB50EC">
      <w:pPr>
        <w:rPr>
          <w:b/>
          <w:sz w:val="22"/>
          <w:szCs w:val="22"/>
        </w:rPr>
      </w:pPr>
    </w:p>
    <w:p w:rsidR="00EB50EC" w:rsidRPr="00F0222E" w:rsidRDefault="00EB50EC" w:rsidP="00EB50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sz w:val="22"/>
          <w:szCs w:val="22"/>
        </w:rPr>
      </w:pPr>
      <w:r w:rsidRPr="00611A8C">
        <w:rPr>
          <w:b/>
          <w:sz w:val="22"/>
          <w:szCs w:val="22"/>
        </w:rPr>
        <w:t>Переаттестовать</w:t>
      </w:r>
      <w:r w:rsidRPr="00F0222E">
        <w:rPr>
          <w:sz w:val="22"/>
          <w:szCs w:val="22"/>
        </w:rPr>
        <w:t xml:space="preserve"> следующие дисциплины (модули), практики, научные исследования:</w:t>
      </w:r>
    </w:p>
    <w:p w:rsidR="00EB50EC" w:rsidRDefault="00EB50EC" w:rsidP="00EB50EC">
      <w:pPr>
        <w:pStyle w:val="a3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437"/>
        <w:gridCol w:w="1765"/>
        <w:gridCol w:w="1674"/>
        <w:gridCol w:w="1612"/>
        <w:gridCol w:w="2379"/>
      </w:tblGrid>
      <w:tr w:rsidR="00EB50EC" w:rsidTr="00873C7D">
        <w:trPr>
          <w:trHeight w:val="15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>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 xml:space="preserve">Наименование дисциплины (части дисциплины), модуля, раздела, курсовой работы (проекта), практики, научных исследований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proofErr w:type="spellStart"/>
            <w:r>
              <w:t>з.е</w:t>
            </w:r>
            <w:proofErr w:type="spellEnd"/>
            <w:r>
              <w:t>.  (часы) по учебному план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tabs>
                <w:tab w:val="center" w:pos="579"/>
              </w:tabs>
            </w:pPr>
            <w:proofErr w:type="spellStart"/>
            <w:r>
              <w:t>з</w:t>
            </w:r>
            <w:proofErr w:type="gramStart"/>
            <w:r>
              <w:t>.е</w:t>
            </w:r>
            <w:proofErr w:type="spellEnd"/>
            <w:proofErr w:type="gramEnd"/>
            <w:r>
              <w:t xml:space="preserve"> (часы) по</w:t>
            </w:r>
          </w:p>
          <w:p w:rsidR="00EB50EC" w:rsidRDefault="00EB50EC" w:rsidP="00873C7D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представленном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B50EC" w:rsidRDefault="00EB50EC" w:rsidP="00873C7D">
            <w:pPr>
              <w:jc w:val="center"/>
            </w:pPr>
            <w:r>
              <w:t>документу (документа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 xml:space="preserve">Аттестация учебной дисциплины / практики, </w:t>
            </w:r>
            <w:proofErr w:type="spellStart"/>
            <w:r>
              <w:t>з.е</w:t>
            </w:r>
            <w:proofErr w:type="spellEnd"/>
            <w:r>
              <w:t>. (часы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>Форма</w:t>
            </w:r>
          </w:p>
          <w:p w:rsidR="00EB50EC" w:rsidRDefault="00EB50EC" w:rsidP="00873C7D">
            <w:pPr>
              <w:jc w:val="center"/>
            </w:pPr>
            <w:r>
              <w:t>аттестации</w:t>
            </w:r>
          </w:p>
          <w:p w:rsidR="00EB50EC" w:rsidRDefault="00EB50EC" w:rsidP="00873C7D">
            <w:pPr>
              <w:jc w:val="center"/>
            </w:pPr>
            <w:r>
              <w:t>(экзамен, зачет)</w:t>
            </w:r>
          </w:p>
        </w:tc>
      </w:tr>
      <w:tr w:rsidR="00EB50EC" w:rsidTr="00873C7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</w:tr>
    </w:tbl>
    <w:p w:rsidR="00EB50EC" w:rsidRDefault="00EB50EC" w:rsidP="00EB50EC">
      <w:pPr>
        <w:ind w:left="-360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670"/>
        <w:gridCol w:w="1744"/>
        <w:gridCol w:w="1940"/>
        <w:gridCol w:w="4994"/>
      </w:tblGrid>
      <w:tr w:rsidR="00EB50EC" w:rsidTr="00873C7D">
        <w:tc>
          <w:tcPr>
            <w:tcW w:w="5000" w:type="pct"/>
            <w:gridSpan w:val="5"/>
          </w:tcPr>
          <w:p w:rsidR="00EB50EC" w:rsidRPr="00F0222E" w:rsidRDefault="00EB50EC" w:rsidP="00EB50EC">
            <w:pPr>
              <w:pStyle w:val="a3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числить в порядке перевода </w:t>
            </w:r>
          </w:p>
        </w:tc>
      </w:tr>
      <w:tr w:rsidR="00EB50EC" w:rsidTr="00873C7D">
        <w:tc>
          <w:tcPr>
            <w:tcW w:w="466" w:type="pct"/>
          </w:tcPr>
          <w:p w:rsidR="00EB50EC" w:rsidRDefault="00EB50EC" w:rsidP="00873C7D">
            <w:pPr>
              <w:jc w:val="both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EAF52A" wp14:editId="50CBFA3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69545</wp:posOffset>
                      </wp:positionV>
                      <wp:extent cx="323850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35pt" to="3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     </w:t>
            </w:r>
          </w:p>
        </w:tc>
        <w:tc>
          <w:tcPr>
            <w:tcW w:w="325" w:type="pct"/>
          </w:tcPr>
          <w:p w:rsidR="00EB50EC" w:rsidRDefault="00EB50EC" w:rsidP="00873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846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49EA8A" wp14:editId="7AB793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0815</wp:posOffset>
                      </wp:positionV>
                      <wp:extent cx="942975" cy="0"/>
                      <wp:effectExtent l="0" t="0" r="952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3.45pt" to="7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41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 </w:t>
            </w:r>
          </w:p>
        </w:tc>
        <w:tc>
          <w:tcPr>
            <w:tcW w:w="2422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договору об оказании платных образовательных услуг (за счет СГЗ)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90B77A" wp14:editId="1DDBC33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990</wp:posOffset>
                      </wp:positionV>
                      <wp:extent cx="297180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7pt" to="232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Am8wEAAJUDAAAOAAAAZHJzL2Uyb0RvYy54bWysU82O0zAQviPxDpbvNG3R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" strokecolor="windowText"/>
                  </w:pict>
                </mc:Fallback>
              </mc:AlternateContent>
            </w:r>
          </w:p>
        </w:tc>
      </w:tr>
      <w:tr w:rsidR="00EB50EC" w:rsidTr="00873C7D">
        <w:tc>
          <w:tcPr>
            <w:tcW w:w="5000" w:type="pct"/>
            <w:gridSpan w:val="5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DD3DF2" wp14:editId="4C9E3764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40970</wp:posOffset>
                      </wp:positionV>
                      <wp:extent cx="3562350" cy="0"/>
                      <wp:effectExtent l="0" t="0" r="1905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11.1pt" to="49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8B5D24" w:rsidRDefault="00EB50EC" w:rsidP="00873C7D">
            <w:pPr>
              <w:jc w:val="center"/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BFE64B" wp14:editId="18F2CBD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160</wp:posOffset>
                      </wp:positionV>
                      <wp:extent cx="6381750" cy="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8pt" to="497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" strokecolor="windowText"/>
                  </w:pict>
                </mc:Fallback>
              </mc:AlternateContent>
            </w:r>
            <w:r>
              <w:t xml:space="preserve">   (код направления подготовки, направленность (профиль))</w:t>
            </w:r>
          </w:p>
        </w:tc>
      </w:tr>
    </w:tbl>
    <w:p w:rsidR="00EB50EC" w:rsidRDefault="00EB50EC" w:rsidP="00EB50EC"/>
    <w:p w:rsidR="00EB50EC" w:rsidRPr="00F0222E" w:rsidRDefault="00EB50EC" w:rsidP="00EB50EC">
      <w:pPr>
        <w:pStyle w:val="a3"/>
        <w:tabs>
          <w:tab w:val="left" w:pos="284"/>
        </w:tabs>
        <w:ind w:left="0"/>
        <w:rPr>
          <w:sz w:val="22"/>
          <w:szCs w:val="22"/>
        </w:rPr>
      </w:pPr>
      <w:r>
        <w:t xml:space="preserve">и </w:t>
      </w:r>
      <w:r>
        <w:rPr>
          <w:sz w:val="22"/>
          <w:szCs w:val="22"/>
        </w:rPr>
        <w:t>установить академическую разницу</w:t>
      </w:r>
      <w:r w:rsidRPr="00F0222E">
        <w:rPr>
          <w:sz w:val="22"/>
          <w:szCs w:val="22"/>
        </w:rPr>
        <w:t xml:space="preserve">  </w:t>
      </w:r>
    </w:p>
    <w:p w:rsidR="00EB50EC" w:rsidRDefault="00EB50EC" w:rsidP="00EB50EC">
      <w:pPr>
        <w:pStyle w:val="a3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32"/>
        <w:gridCol w:w="2738"/>
      </w:tblGrid>
      <w:tr w:rsidR="00EB50EC" w:rsidTr="00873C7D">
        <w:trPr>
          <w:trHeight w:val="6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>№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 xml:space="preserve">Наименование дисциплины (части дисциплины), модуля, раздела, курсовой работы (проекта), практики, научных исследований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proofErr w:type="spellStart"/>
            <w:r>
              <w:t>з.е</w:t>
            </w:r>
            <w:proofErr w:type="spellEnd"/>
            <w:r>
              <w:t>. (часы) по учебному плану</w:t>
            </w:r>
          </w:p>
        </w:tc>
      </w:tr>
      <w:tr w:rsidR="00EB50EC" w:rsidTr="00873C7D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</w:tr>
    </w:tbl>
    <w:p w:rsidR="00EB50EC" w:rsidRDefault="00EB50EC" w:rsidP="00EB50EC">
      <w:pPr>
        <w:rPr>
          <w:b/>
          <w:sz w:val="22"/>
          <w:szCs w:val="22"/>
        </w:rPr>
      </w:pPr>
    </w:p>
    <w:p w:rsidR="00EB50EC" w:rsidRDefault="00EB50EC" w:rsidP="00EB50EC">
      <w:pPr>
        <w:rPr>
          <w:b/>
          <w:sz w:val="22"/>
          <w:szCs w:val="22"/>
        </w:rPr>
      </w:pPr>
    </w:p>
    <w:p w:rsidR="00EB50EC" w:rsidRDefault="00EB50EC" w:rsidP="00EB50EC">
      <w:pPr>
        <w:rPr>
          <w:b/>
          <w:sz w:val="22"/>
          <w:szCs w:val="22"/>
        </w:rPr>
      </w:pPr>
    </w:p>
    <w:p w:rsidR="00EB50EC" w:rsidRDefault="00EB50EC" w:rsidP="00EB50EC">
      <w:pPr>
        <w:rPr>
          <w:b/>
          <w:sz w:val="22"/>
          <w:szCs w:val="22"/>
        </w:rPr>
      </w:pPr>
    </w:p>
    <w:p w:rsidR="00EB50EC" w:rsidRDefault="00EB50EC" w:rsidP="00EB50EC">
      <w:pPr>
        <w:rPr>
          <w:b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685"/>
        <w:gridCol w:w="1783"/>
        <w:gridCol w:w="1928"/>
        <w:gridCol w:w="5004"/>
      </w:tblGrid>
      <w:tr w:rsidR="00EB50EC" w:rsidTr="00873C7D">
        <w:tc>
          <w:tcPr>
            <w:tcW w:w="5000" w:type="pct"/>
            <w:gridSpan w:val="5"/>
          </w:tcPr>
          <w:p w:rsidR="00EB50EC" w:rsidRPr="00F0222E" w:rsidRDefault="00EB50EC" w:rsidP="00EB50EC">
            <w:pPr>
              <w:pStyle w:val="a3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Восстановить </w:t>
            </w:r>
          </w:p>
        </w:tc>
      </w:tr>
      <w:tr w:rsidR="00EB50EC" w:rsidTr="00873C7D">
        <w:tc>
          <w:tcPr>
            <w:tcW w:w="441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4BF09E" wp14:editId="285A98A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2085</wp:posOffset>
                      </wp:positionV>
                      <wp:extent cx="3238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55pt" to="3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     </w:t>
            </w:r>
          </w:p>
        </w:tc>
        <w:tc>
          <w:tcPr>
            <w:tcW w:w="332" w:type="pct"/>
          </w:tcPr>
          <w:p w:rsidR="00EB50EC" w:rsidRDefault="00EB50EC" w:rsidP="00873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865" w:type="pct"/>
          </w:tcPr>
          <w:p w:rsidR="00EB50EC" w:rsidRDefault="00EB50EC" w:rsidP="00873C7D">
            <w:pPr>
              <w:jc w:val="center"/>
              <w:rPr>
                <w:sz w:val="22"/>
                <w:szCs w:val="22"/>
              </w:rPr>
            </w:pPr>
          </w:p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E633F3" wp14:editId="7D63C2A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1430</wp:posOffset>
                      </wp:positionV>
                      <wp:extent cx="1038225" cy="0"/>
                      <wp:effectExtent l="0" t="0" r="95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9pt" to="7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35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2428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 об оказании платных образовательных  услуг (за счет СГЗ)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BC3971" wp14:editId="23F4944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297180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.9pt" to="23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" strokecolor="windowText"/>
                  </w:pict>
                </mc:Fallback>
              </mc:AlternateContent>
            </w:r>
          </w:p>
        </w:tc>
      </w:tr>
      <w:tr w:rsidR="00EB50EC" w:rsidTr="00873C7D">
        <w:tc>
          <w:tcPr>
            <w:tcW w:w="5000" w:type="pct"/>
            <w:gridSpan w:val="5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5B7DAE" wp14:editId="25F15D2C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25730</wp:posOffset>
                      </wp:positionV>
                      <wp:extent cx="3533775" cy="0"/>
                      <wp:effectExtent l="0" t="0" r="952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9.9pt" to="49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8B5D24" w:rsidRDefault="00EB50EC" w:rsidP="00873C7D">
            <w:pPr>
              <w:jc w:val="center"/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26D51D" wp14:editId="29CAB6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445</wp:posOffset>
                      </wp:positionV>
                      <wp:extent cx="6353175" cy="0"/>
                      <wp:effectExtent l="0" t="0" r="952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35pt" to="49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" strokecolor="windowText"/>
                  </w:pict>
                </mc:Fallback>
              </mc:AlternateContent>
            </w:r>
            <w:r>
              <w:t xml:space="preserve">   (код направления подготовки, направленность (профиль))</w:t>
            </w:r>
          </w:p>
        </w:tc>
      </w:tr>
    </w:tbl>
    <w:p w:rsidR="00EB50EC" w:rsidRDefault="00EB50EC" w:rsidP="00EB50EC"/>
    <w:p w:rsidR="00EB50EC" w:rsidRPr="00F0222E" w:rsidRDefault="00EB50EC" w:rsidP="00EB50EC">
      <w:pPr>
        <w:pStyle w:val="a3"/>
        <w:tabs>
          <w:tab w:val="left" w:pos="284"/>
        </w:tabs>
        <w:ind w:left="0"/>
        <w:rPr>
          <w:sz w:val="22"/>
          <w:szCs w:val="22"/>
        </w:rPr>
      </w:pPr>
      <w:r>
        <w:t xml:space="preserve">и </w:t>
      </w:r>
      <w:r>
        <w:rPr>
          <w:sz w:val="22"/>
          <w:szCs w:val="22"/>
        </w:rPr>
        <w:t>установить академическую разницу</w:t>
      </w:r>
      <w:r w:rsidRPr="00F0222E">
        <w:rPr>
          <w:sz w:val="22"/>
          <w:szCs w:val="22"/>
        </w:rPr>
        <w:t xml:space="preserve">  </w:t>
      </w:r>
    </w:p>
    <w:p w:rsidR="00EB50EC" w:rsidRDefault="00EB50EC" w:rsidP="00EB50EC">
      <w:pPr>
        <w:pStyle w:val="a3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32"/>
        <w:gridCol w:w="2738"/>
      </w:tblGrid>
      <w:tr w:rsidR="00EB50EC" w:rsidTr="00873C7D">
        <w:trPr>
          <w:trHeight w:val="6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>№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r>
              <w:t xml:space="preserve">Наименование дисциплины (части дисциплины), модуля, раздела, курсовой работы (проекта), практики, научных исследований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EC" w:rsidRDefault="00EB50EC" w:rsidP="00873C7D">
            <w:pPr>
              <w:jc w:val="center"/>
            </w:pPr>
            <w:proofErr w:type="spellStart"/>
            <w:r>
              <w:t>з.е</w:t>
            </w:r>
            <w:proofErr w:type="spellEnd"/>
            <w:r>
              <w:t>. (часы) по рабочему учебному плану</w:t>
            </w:r>
          </w:p>
        </w:tc>
      </w:tr>
      <w:tr w:rsidR="00EB50EC" w:rsidTr="00873C7D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C" w:rsidRDefault="00EB50EC" w:rsidP="00873C7D">
            <w:pPr>
              <w:jc w:val="center"/>
            </w:pPr>
          </w:p>
        </w:tc>
      </w:tr>
    </w:tbl>
    <w:p w:rsidR="00EB50EC" w:rsidRDefault="00EB50EC" w:rsidP="00EB50EC">
      <w:pPr>
        <w:rPr>
          <w:b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670"/>
        <w:gridCol w:w="1728"/>
        <w:gridCol w:w="1942"/>
        <w:gridCol w:w="5140"/>
      </w:tblGrid>
      <w:tr w:rsidR="00EB50EC" w:rsidTr="00873C7D">
        <w:tc>
          <w:tcPr>
            <w:tcW w:w="5000" w:type="pct"/>
            <w:gridSpan w:val="5"/>
          </w:tcPr>
          <w:p w:rsidR="00EB50EC" w:rsidRPr="00F0222E" w:rsidRDefault="00EB50EC" w:rsidP="00EB50EC">
            <w:pPr>
              <w:pStyle w:val="a3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вести на </w:t>
            </w:r>
            <w:proofErr w:type="gramStart"/>
            <w:r>
              <w:rPr>
                <w:b/>
                <w:sz w:val="22"/>
                <w:szCs w:val="22"/>
              </w:rPr>
              <w:t>обучение</w:t>
            </w:r>
            <w:proofErr w:type="gramEnd"/>
            <w:r>
              <w:rPr>
                <w:b/>
                <w:sz w:val="22"/>
                <w:szCs w:val="22"/>
              </w:rPr>
              <w:t xml:space="preserve"> по индивидуальному учебному плану </w:t>
            </w:r>
          </w:p>
        </w:tc>
      </w:tr>
      <w:tr w:rsidR="00EB50EC" w:rsidTr="00873C7D">
        <w:tc>
          <w:tcPr>
            <w:tcW w:w="402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8D9958" wp14:editId="3F40A91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3355</wp:posOffset>
                      </wp:positionV>
                      <wp:extent cx="285750" cy="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65pt" to="3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</w:t>
            </w:r>
          </w:p>
        </w:tc>
        <w:tc>
          <w:tcPr>
            <w:tcW w:w="325" w:type="pct"/>
          </w:tcPr>
          <w:p w:rsidR="00EB50EC" w:rsidRDefault="00EB50EC" w:rsidP="00873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838" w:type="pct"/>
          </w:tcPr>
          <w:p w:rsidR="00EB50EC" w:rsidRDefault="00EB50EC" w:rsidP="00873C7D">
            <w:pPr>
              <w:jc w:val="center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F5F96B" wp14:editId="796E803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290</wp:posOffset>
                      </wp:positionV>
                      <wp:extent cx="876300" cy="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2.7pt" to="69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" strokecolor="windowText"/>
                  </w:pict>
                </mc:Fallback>
              </mc:AlternateContent>
            </w:r>
          </w:p>
        </w:tc>
        <w:tc>
          <w:tcPr>
            <w:tcW w:w="942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2493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FB66ED">
              <w:rPr>
                <w:sz w:val="22"/>
                <w:szCs w:val="22"/>
              </w:rPr>
              <w:t xml:space="preserve">по договору об оказании платных </w:t>
            </w:r>
            <w:r>
              <w:rPr>
                <w:sz w:val="22"/>
                <w:szCs w:val="22"/>
              </w:rPr>
              <w:t xml:space="preserve">образовательных </w:t>
            </w:r>
            <w:r w:rsidRPr="00FB66ED">
              <w:rPr>
                <w:sz w:val="22"/>
                <w:szCs w:val="22"/>
              </w:rPr>
              <w:t>услуг (за счет СГЗ)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088516" wp14:editId="69E663F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875</wp:posOffset>
                      </wp:positionV>
                      <wp:extent cx="3028950" cy="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.25pt" to="234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" strokecolor="windowText"/>
                  </w:pict>
                </mc:Fallback>
              </mc:AlternateContent>
            </w:r>
          </w:p>
        </w:tc>
      </w:tr>
      <w:tr w:rsidR="00EB50EC" w:rsidTr="00873C7D">
        <w:tc>
          <w:tcPr>
            <w:tcW w:w="5000" w:type="pct"/>
            <w:gridSpan w:val="5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F402AA" wp14:editId="0617049C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35890</wp:posOffset>
                      </wp:positionV>
                      <wp:extent cx="3533775" cy="0"/>
                      <wp:effectExtent l="0" t="0" r="9525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10.7pt" to="495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8B5D24" w:rsidRDefault="00EB50EC" w:rsidP="00873C7D">
            <w:pPr>
              <w:jc w:val="center"/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956F42" wp14:editId="1BDA035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605</wp:posOffset>
                      </wp:positionV>
                      <wp:extent cx="6324600" cy="0"/>
                      <wp:effectExtent l="0" t="0" r="1905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.15pt" to="493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" strokecolor="windowText"/>
                  </w:pict>
                </mc:Fallback>
              </mc:AlternateContent>
            </w:r>
            <w:r>
              <w:t xml:space="preserve">   (код направления подготовки, направленность (профиль))</w:t>
            </w:r>
          </w:p>
        </w:tc>
      </w:tr>
    </w:tbl>
    <w:p w:rsidR="00EB50EC" w:rsidRDefault="00EB50EC" w:rsidP="00EB50EC">
      <w:pPr>
        <w:pStyle w:val="a3"/>
        <w:ind w:left="360"/>
        <w:rPr>
          <w:b/>
          <w:sz w:val="22"/>
          <w:szCs w:val="22"/>
        </w:rPr>
      </w:pPr>
    </w:p>
    <w:p w:rsidR="00EB50EC" w:rsidRDefault="00EB50EC" w:rsidP="00EB50EC">
      <w:pPr>
        <w:pStyle w:val="a3"/>
        <w:ind w:left="360"/>
        <w:rPr>
          <w:b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670"/>
        <w:gridCol w:w="1728"/>
        <w:gridCol w:w="1942"/>
        <w:gridCol w:w="5140"/>
      </w:tblGrid>
      <w:tr w:rsidR="00EB50EC" w:rsidTr="00873C7D">
        <w:tc>
          <w:tcPr>
            <w:tcW w:w="5000" w:type="pct"/>
            <w:gridSpan w:val="5"/>
          </w:tcPr>
          <w:p w:rsidR="00EB50EC" w:rsidRPr="00F0222E" w:rsidRDefault="00EB50EC" w:rsidP="00EB50EC">
            <w:pPr>
              <w:pStyle w:val="a3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казать в зачислении в порядке перевода (в переводе внутри университета, восстановлении) </w:t>
            </w:r>
          </w:p>
        </w:tc>
      </w:tr>
      <w:tr w:rsidR="00EB50EC" w:rsidTr="00873C7D">
        <w:tc>
          <w:tcPr>
            <w:tcW w:w="402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7E7765" wp14:editId="76B71C4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3355</wp:posOffset>
                      </wp:positionV>
                      <wp:extent cx="285750" cy="0"/>
                      <wp:effectExtent l="0" t="0" r="19050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65pt" to="3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на   </w:t>
            </w:r>
          </w:p>
        </w:tc>
        <w:tc>
          <w:tcPr>
            <w:tcW w:w="325" w:type="pct"/>
          </w:tcPr>
          <w:p w:rsidR="00EB50EC" w:rsidRDefault="00EB50EC" w:rsidP="00873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838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Default="00EB50EC" w:rsidP="00873C7D">
            <w:pPr>
              <w:jc w:val="center"/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1AF633" wp14:editId="2D63BC6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942975" cy="0"/>
                      <wp:effectExtent l="0" t="0" r="952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4pt" to="74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" strokecolor="windowText"/>
                  </w:pict>
                </mc:Fallback>
              </mc:AlternateContent>
            </w:r>
          </w:p>
        </w:tc>
        <w:tc>
          <w:tcPr>
            <w:tcW w:w="942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обучения   </w:t>
            </w:r>
          </w:p>
        </w:tc>
        <w:tc>
          <w:tcPr>
            <w:tcW w:w="2493" w:type="pct"/>
          </w:tcPr>
          <w:p w:rsidR="00EB50EC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у об оказании платных образовательных услуг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счет СГЗ)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FDCEE1" wp14:editId="1BF666F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0</wp:posOffset>
                      </wp:positionV>
                      <wp:extent cx="3086100" cy="0"/>
                      <wp:effectExtent l="0" t="0" r="19050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pt" to="23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" strokecolor="windowText"/>
                  </w:pict>
                </mc:Fallback>
              </mc:AlternateContent>
            </w:r>
          </w:p>
        </w:tc>
      </w:tr>
      <w:tr w:rsidR="00EB50EC" w:rsidTr="00873C7D">
        <w:tc>
          <w:tcPr>
            <w:tcW w:w="5000" w:type="pct"/>
            <w:gridSpan w:val="5"/>
          </w:tcPr>
          <w:p w:rsidR="00EB50EC" w:rsidRDefault="00EB50EC" w:rsidP="00873C7D">
            <w:pPr>
              <w:rPr>
                <w:sz w:val="22"/>
                <w:szCs w:val="22"/>
              </w:rPr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825FDF" wp14:editId="7FA4AF92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33985</wp:posOffset>
                      </wp:positionV>
                      <wp:extent cx="3533775" cy="0"/>
                      <wp:effectExtent l="0" t="0" r="952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10.55pt" to="49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" strokecolor="windowTex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обучения по</w:t>
            </w:r>
            <w:proofErr w:type="gramEnd"/>
            <w:r>
              <w:rPr>
                <w:sz w:val="22"/>
                <w:szCs w:val="22"/>
              </w:rPr>
              <w:t xml:space="preserve"> образовательной программе  </w:t>
            </w:r>
          </w:p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8B5D24" w:rsidRDefault="00EB50EC" w:rsidP="00873C7D">
            <w:pPr>
              <w:jc w:val="center"/>
            </w:pPr>
            <w:r w:rsidRPr="00763E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A5B0FA" wp14:editId="73834DC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6324600" cy="0"/>
                      <wp:effectExtent l="0" t="0" r="19050" b="190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pt" to="493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" strokecolor="windowText"/>
                  </w:pict>
                </mc:Fallback>
              </mc:AlternateContent>
            </w:r>
            <w:r>
              <w:t xml:space="preserve">   (код направления подготовки, направленность (профиль))</w:t>
            </w:r>
          </w:p>
        </w:tc>
      </w:tr>
    </w:tbl>
    <w:p w:rsidR="00EB50EC" w:rsidRPr="00BF23C0" w:rsidRDefault="00EB50EC" w:rsidP="00EB50EC">
      <w:pPr>
        <w:rPr>
          <w:b/>
          <w:sz w:val="22"/>
          <w:szCs w:val="22"/>
        </w:rPr>
      </w:pPr>
    </w:p>
    <w:p w:rsidR="00EB50EC" w:rsidRDefault="00EB50EC" w:rsidP="00EB50EC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в</w:t>
      </w:r>
      <w:r w:rsidRPr="009F4A56">
        <w:rPr>
          <w:sz w:val="22"/>
          <w:szCs w:val="22"/>
        </w:rPr>
        <w:t xml:space="preserve"> связи</w:t>
      </w:r>
      <w:r>
        <w:rPr>
          <w:sz w:val="22"/>
          <w:szCs w:val="22"/>
        </w:rPr>
        <w:t xml:space="preserve">                                                     </w:t>
      </w:r>
    </w:p>
    <w:p w:rsidR="00EB50EC" w:rsidRDefault="00EB50EC" w:rsidP="00EB50EC">
      <w:pPr>
        <w:pStyle w:val="a3"/>
        <w:ind w:left="0"/>
        <w:rPr>
          <w:sz w:val="22"/>
          <w:szCs w:val="22"/>
        </w:rPr>
      </w:pPr>
      <w:r w:rsidRPr="00763E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2F05E" wp14:editId="51CC400E">
                <wp:simplePos x="0" y="0"/>
                <wp:positionH relativeFrom="column">
                  <wp:posOffset>-22860</wp:posOffset>
                </wp:positionH>
                <wp:positionV relativeFrom="paragraph">
                  <wp:posOffset>141605</wp:posOffset>
                </wp:positionV>
                <wp:extent cx="614362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.15pt" to="481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" strokecolor="windowText"/>
            </w:pict>
          </mc:Fallback>
        </mc:AlternateContent>
      </w:r>
      <w:r w:rsidRPr="00763E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2474F" wp14:editId="6F365C97">
                <wp:simplePos x="0" y="0"/>
                <wp:positionH relativeFrom="column">
                  <wp:posOffset>453390</wp:posOffset>
                </wp:positionH>
                <wp:positionV relativeFrom="paragraph">
                  <wp:posOffset>-1270</wp:posOffset>
                </wp:positionV>
                <wp:extent cx="566737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-.1pt" to="481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" strokecolor="windowText"/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B50EC" w:rsidRDefault="00EB50EC" w:rsidP="00EB50EC">
      <w:pPr>
        <w:pStyle w:val="a3"/>
        <w:ind w:left="0"/>
        <w:rPr>
          <w:sz w:val="22"/>
          <w:szCs w:val="22"/>
        </w:rPr>
      </w:pPr>
    </w:p>
    <w:p w:rsidR="00EB50EC" w:rsidRDefault="00EB50EC" w:rsidP="00EB50EC">
      <w:pPr>
        <w:pStyle w:val="a3"/>
        <w:ind w:left="0"/>
        <w:rPr>
          <w:sz w:val="22"/>
          <w:szCs w:val="22"/>
        </w:rPr>
      </w:pPr>
    </w:p>
    <w:p w:rsidR="00EB50EC" w:rsidRDefault="00EB50EC" w:rsidP="00EB50EC">
      <w:pPr>
        <w:pStyle w:val="a3"/>
        <w:ind w:left="0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35"/>
        <w:gridCol w:w="1914"/>
        <w:gridCol w:w="1914"/>
        <w:gridCol w:w="1915"/>
      </w:tblGrid>
      <w:tr w:rsidR="00EB50EC" w:rsidTr="00873C7D">
        <w:tc>
          <w:tcPr>
            <w:tcW w:w="2093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: </w:t>
            </w:r>
          </w:p>
        </w:tc>
        <w:tc>
          <w:tcPr>
            <w:tcW w:w="173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</w:tr>
      <w:tr w:rsidR="00EB50EC" w:rsidTr="00873C7D">
        <w:tc>
          <w:tcPr>
            <w:tcW w:w="3828" w:type="dxa"/>
            <w:gridSpan w:val="2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  <w:sz w:val="22"/>
                <w:szCs w:val="22"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3E20F5" wp14:editId="7983385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подпись)</w:t>
            </w:r>
          </w:p>
        </w:tc>
        <w:tc>
          <w:tcPr>
            <w:tcW w:w="5743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C303D6" wp14:editId="57770BB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Qjr/b/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ФИО)</w:t>
            </w:r>
          </w:p>
        </w:tc>
      </w:tr>
      <w:tr w:rsidR="00EB50EC" w:rsidTr="00873C7D">
        <w:tc>
          <w:tcPr>
            <w:tcW w:w="2093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:</w:t>
            </w:r>
          </w:p>
        </w:tc>
        <w:tc>
          <w:tcPr>
            <w:tcW w:w="173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B50EC" w:rsidRPr="00763E2A" w:rsidRDefault="00EB50EC" w:rsidP="00873C7D">
            <w:pPr>
              <w:rPr>
                <w:sz w:val="22"/>
                <w:szCs w:val="22"/>
              </w:rPr>
            </w:pPr>
          </w:p>
        </w:tc>
      </w:tr>
      <w:tr w:rsidR="00EB50EC" w:rsidTr="00873C7D">
        <w:tc>
          <w:tcPr>
            <w:tcW w:w="3828" w:type="dxa"/>
            <w:gridSpan w:val="2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  <w:sz w:val="22"/>
                <w:szCs w:val="22"/>
              </w:rPr>
            </w:pPr>
            <w:r w:rsidRPr="006F0C40">
              <w:rPr>
                <w:i/>
              </w:rPr>
              <w:t>(подпись)</w:t>
            </w: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D733B2" wp14:editId="73E7329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Cq9AEAAJUDAAAOAAAAZHJzL2Uyb0RvYy54bWysU81uEzEQviPxDpbvZJOUVH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" strokecolor="windowText"/>
                  </w:pict>
                </mc:Fallback>
              </mc:AlternateContent>
            </w:r>
          </w:p>
        </w:tc>
        <w:tc>
          <w:tcPr>
            <w:tcW w:w="5743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AF0F25" wp14:editId="04E4B5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zdXgff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ФИО)</w:t>
            </w:r>
          </w:p>
        </w:tc>
      </w:tr>
      <w:tr w:rsidR="00EB50EC" w:rsidTr="00873C7D">
        <w:tc>
          <w:tcPr>
            <w:tcW w:w="3828" w:type="dxa"/>
            <w:gridSpan w:val="2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  <w:sz w:val="22"/>
                <w:szCs w:val="22"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6C8A7B" wp14:editId="36095C9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+49AEAAJUDAAAOAAAAZHJzL2Uyb0RvYy54bWysU82O0zAQviPxDpbvNG2XAhs13cNWywVB&#10;JZYH8DpOY8l/8pimvQFnpD4Cr8CBlVZa2Gdw3oixmy0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подпись)</w:t>
            </w:r>
          </w:p>
        </w:tc>
        <w:tc>
          <w:tcPr>
            <w:tcW w:w="5743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94BA80" wp14:editId="5AC3B57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f3295v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ФИО)</w:t>
            </w:r>
          </w:p>
        </w:tc>
      </w:tr>
      <w:tr w:rsidR="00EB50EC" w:rsidTr="00873C7D">
        <w:tc>
          <w:tcPr>
            <w:tcW w:w="3828" w:type="dxa"/>
            <w:gridSpan w:val="2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  <w:sz w:val="22"/>
                <w:szCs w:val="22"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3B2C80" wp14:editId="6F272F0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" strokecolor="windowText"/>
                  </w:pict>
                </mc:Fallback>
              </mc:AlternateContent>
            </w:r>
            <w:r w:rsidRPr="006F0C40">
              <w:rPr>
                <w:i/>
              </w:rPr>
              <w:t>(подпись)</w:t>
            </w:r>
          </w:p>
        </w:tc>
        <w:tc>
          <w:tcPr>
            <w:tcW w:w="5743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3D26A3" wp14:editId="24001D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6IIqkP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ФИО)</w:t>
            </w:r>
          </w:p>
        </w:tc>
      </w:tr>
      <w:tr w:rsidR="00EB50EC" w:rsidTr="00873C7D">
        <w:tc>
          <w:tcPr>
            <w:tcW w:w="3828" w:type="dxa"/>
            <w:gridSpan w:val="2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  <w:sz w:val="22"/>
                <w:szCs w:val="22"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C54D2E" wp14:editId="302ECC3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343150" cy="0"/>
                      <wp:effectExtent l="0" t="0" r="1905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17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VV9AEAAJUDAAAOAAAAZHJzL2Uyb0RvYy54bWysU82O0zAQviPxDpbvNG2XAhs13cNWywVB&#10;JZYH8DpOY8l/8pimvQFnpD4Cr8CBlVZa2Gdw3oixmy0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подпись)</w:t>
            </w:r>
          </w:p>
        </w:tc>
        <w:tc>
          <w:tcPr>
            <w:tcW w:w="5743" w:type="dxa"/>
            <w:gridSpan w:val="3"/>
          </w:tcPr>
          <w:p w:rsidR="00EB50EC" w:rsidRDefault="00EB50EC" w:rsidP="00873C7D">
            <w:pPr>
              <w:rPr>
                <w:sz w:val="22"/>
                <w:szCs w:val="22"/>
              </w:rPr>
            </w:pPr>
          </w:p>
          <w:p w:rsidR="00EB50EC" w:rsidRPr="006F0C40" w:rsidRDefault="00EB50EC" w:rsidP="00873C7D">
            <w:pPr>
              <w:jc w:val="center"/>
              <w:rPr>
                <w:i/>
              </w:rPr>
            </w:pPr>
            <w:r w:rsidRPr="006F0C40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FA7151" wp14:editId="57DA15A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3505200" cy="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25pt" to="27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" strokecolor="windowText"/>
                  </w:pict>
                </mc:Fallback>
              </mc:AlternateContent>
            </w:r>
            <w:r w:rsidRPr="006F0C40">
              <w:rPr>
                <w:i/>
              </w:rPr>
              <w:t>(ФИО)</w:t>
            </w:r>
          </w:p>
        </w:tc>
      </w:tr>
    </w:tbl>
    <w:p w:rsidR="00EB50EC" w:rsidRDefault="00EB50EC" w:rsidP="00EB50EC">
      <w:pPr>
        <w:pStyle w:val="a3"/>
        <w:ind w:left="0"/>
        <w:rPr>
          <w:sz w:val="22"/>
          <w:szCs w:val="22"/>
        </w:rPr>
      </w:pPr>
    </w:p>
    <w:p w:rsidR="00EB50EC" w:rsidRDefault="00EB50EC" w:rsidP="00EB50EC">
      <w:pPr>
        <w:pStyle w:val="a3"/>
        <w:ind w:left="0"/>
        <w:rPr>
          <w:sz w:val="22"/>
          <w:szCs w:val="22"/>
        </w:rPr>
      </w:pPr>
    </w:p>
    <w:p w:rsidR="00EB50EC" w:rsidRDefault="00EB50EC" w:rsidP="00EB50EC">
      <w:pPr>
        <w:rPr>
          <w:sz w:val="22"/>
          <w:szCs w:val="22"/>
        </w:rPr>
      </w:pPr>
      <w:r w:rsidRPr="009F4A56">
        <w:rPr>
          <w:sz w:val="22"/>
          <w:szCs w:val="22"/>
        </w:rPr>
        <w:t xml:space="preserve">С протоколом аттестационной комиссии </w:t>
      </w:r>
      <w:proofErr w:type="gramStart"/>
      <w:r w:rsidRPr="009F4A56">
        <w:rPr>
          <w:sz w:val="22"/>
          <w:szCs w:val="22"/>
        </w:rPr>
        <w:t>ознакомлен</w:t>
      </w:r>
      <w:proofErr w:type="gramEnd"/>
      <w:r w:rsidRPr="009F4A56">
        <w:rPr>
          <w:sz w:val="22"/>
          <w:szCs w:val="22"/>
        </w:rPr>
        <w:t>:</w:t>
      </w:r>
    </w:p>
    <w:p w:rsidR="00EB50EC" w:rsidRDefault="00EB50EC" w:rsidP="00EB50EC">
      <w:pPr>
        <w:rPr>
          <w:sz w:val="22"/>
          <w:szCs w:val="22"/>
        </w:rPr>
      </w:pPr>
    </w:p>
    <w:p w:rsidR="00EB50EC" w:rsidRPr="009F4A56" w:rsidRDefault="00EB50EC" w:rsidP="00EB50EC">
      <w:pPr>
        <w:rPr>
          <w:sz w:val="22"/>
          <w:szCs w:val="22"/>
        </w:rPr>
      </w:pPr>
      <w:r w:rsidRPr="00763E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47982" wp14:editId="53B653BC">
                <wp:simplePos x="0" y="0"/>
                <wp:positionH relativeFrom="column">
                  <wp:posOffset>3501390</wp:posOffset>
                </wp:positionH>
                <wp:positionV relativeFrom="paragraph">
                  <wp:posOffset>98425</wp:posOffset>
                </wp:positionV>
                <wp:extent cx="234315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7.75pt" to="460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T18wEAAJUDAAAOAAAAZHJzL2Uyb0RvYy54bWysU82O0zAQviPxDpbvNG2XAhs13cNWywVB&#10;JZYH8DpOY8l/8pimvQFnpD4Cr8CBlVZa2Gdw3oixmy0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" strokecolor="windowText"/>
            </w:pict>
          </mc:Fallback>
        </mc:AlternateContent>
      </w:r>
      <w:r w:rsidRPr="00763E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7263F" wp14:editId="5142F549">
                <wp:simplePos x="0" y="0"/>
                <wp:positionH relativeFrom="column">
                  <wp:posOffset>986790</wp:posOffset>
                </wp:positionH>
                <wp:positionV relativeFrom="paragraph">
                  <wp:posOffset>107950</wp:posOffset>
                </wp:positionV>
                <wp:extent cx="234315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8.5pt" to="26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" strokecolor="windowText"/>
            </w:pict>
          </mc:Fallback>
        </mc:AlternateContent>
      </w:r>
      <w:r w:rsidRPr="009F4A56">
        <w:rPr>
          <w:sz w:val="22"/>
          <w:szCs w:val="22"/>
        </w:rPr>
        <w:t>Обучаю</w:t>
      </w:r>
      <w:r>
        <w:rPr>
          <w:sz w:val="22"/>
          <w:szCs w:val="22"/>
        </w:rPr>
        <w:t xml:space="preserve">щийся </w:t>
      </w:r>
      <w:r w:rsidRPr="009F4A56">
        <w:rPr>
          <w:sz w:val="22"/>
          <w:szCs w:val="22"/>
        </w:rPr>
        <w:t xml:space="preserve"> </w:t>
      </w:r>
    </w:p>
    <w:p w:rsidR="00EB50EC" w:rsidRPr="00223BF9" w:rsidRDefault="00EB50EC" w:rsidP="00EB50EC">
      <w:pPr>
        <w:jc w:val="both"/>
        <w:rPr>
          <w:sz w:val="24"/>
          <w:szCs w:val="24"/>
        </w:rPr>
      </w:pPr>
      <w:r w:rsidRPr="006F0C40">
        <w:rPr>
          <w:i/>
          <w:sz w:val="18"/>
          <w:szCs w:val="18"/>
        </w:rPr>
        <w:t xml:space="preserve">                                                               (подпись)                                                                  (ФИО)</w:t>
      </w:r>
    </w:p>
    <w:p w:rsidR="00EB50EC" w:rsidRPr="009F4A56" w:rsidRDefault="00EB50EC" w:rsidP="00EB50EC">
      <w:pPr>
        <w:pStyle w:val="a3"/>
        <w:ind w:left="0"/>
        <w:rPr>
          <w:sz w:val="22"/>
          <w:szCs w:val="22"/>
        </w:rPr>
      </w:pPr>
    </w:p>
    <w:p w:rsidR="00EB50EC" w:rsidRDefault="00EB50EC" w:rsidP="00EB50EC"/>
    <w:p w:rsidR="00EB50EC" w:rsidRDefault="00EB50EC" w:rsidP="00587C62">
      <w:pPr>
        <w:autoSpaceDE w:val="0"/>
        <w:autoSpaceDN w:val="0"/>
        <w:adjustRightInd w:val="0"/>
        <w:ind w:firstLine="4678"/>
        <w:rPr>
          <w:color w:val="000000"/>
          <w:sz w:val="23"/>
          <w:szCs w:val="23"/>
        </w:rPr>
      </w:pPr>
    </w:p>
    <w:p w:rsidR="00EB50EC" w:rsidRDefault="00EB50EC" w:rsidP="00EB50E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sectPr w:rsidR="00EB50EC" w:rsidSect="00587C62">
      <w:headerReference w:type="default" r:id="rId9"/>
      <w:pgSz w:w="11907" w:h="16840" w:code="9"/>
      <w:pgMar w:top="851" w:right="680" w:bottom="1134" w:left="1134" w:header="720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44" w:rsidRDefault="00B55144" w:rsidP="00E92054">
      <w:r>
        <w:separator/>
      </w:r>
    </w:p>
  </w:endnote>
  <w:endnote w:type="continuationSeparator" w:id="0">
    <w:p w:rsidR="00B55144" w:rsidRDefault="00B55144" w:rsidP="00E9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44" w:rsidRDefault="00B55144" w:rsidP="00E92054">
      <w:r>
        <w:separator/>
      </w:r>
    </w:p>
  </w:footnote>
  <w:footnote w:type="continuationSeparator" w:id="0">
    <w:p w:rsidR="00B55144" w:rsidRDefault="00B55144" w:rsidP="00E9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54" w:rsidRPr="00E92054" w:rsidRDefault="00E92054" w:rsidP="00E9205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DA0"/>
    <w:multiLevelType w:val="multilevel"/>
    <w:tmpl w:val="C0C252C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0CB11288"/>
    <w:multiLevelType w:val="hybridMultilevel"/>
    <w:tmpl w:val="63D439EC"/>
    <w:lvl w:ilvl="0" w:tplc="647A136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F80BA2"/>
    <w:multiLevelType w:val="hybridMultilevel"/>
    <w:tmpl w:val="F92E0C4C"/>
    <w:lvl w:ilvl="0" w:tplc="487E9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8A7048"/>
    <w:multiLevelType w:val="multilevel"/>
    <w:tmpl w:val="1898BE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B60BD2"/>
    <w:multiLevelType w:val="multilevel"/>
    <w:tmpl w:val="44F28A4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5">
    <w:nsid w:val="20D5483F"/>
    <w:multiLevelType w:val="hybridMultilevel"/>
    <w:tmpl w:val="954C1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837CC"/>
    <w:multiLevelType w:val="hybridMultilevel"/>
    <w:tmpl w:val="9F6200F6"/>
    <w:lvl w:ilvl="0" w:tplc="487E9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EF03B7"/>
    <w:multiLevelType w:val="hybridMultilevel"/>
    <w:tmpl w:val="60DEA7EE"/>
    <w:lvl w:ilvl="0" w:tplc="487E9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386C16"/>
    <w:multiLevelType w:val="multilevel"/>
    <w:tmpl w:val="B058B3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9">
    <w:nsid w:val="34D16EC1"/>
    <w:multiLevelType w:val="multilevel"/>
    <w:tmpl w:val="51D24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4857C5"/>
    <w:multiLevelType w:val="hybridMultilevel"/>
    <w:tmpl w:val="57642830"/>
    <w:lvl w:ilvl="0" w:tplc="473E9BA4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BB64EB"/>
    <w:multiLevelType w:val="hybridMultilevel"/>
    <w:tmpl w:val="A0545FD8"/>
    <w:lvl w:ilvl="0" w:tplc="31B2C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600DFF"/>
    <w:multiLevelType w:val="multilevel"/>
    <w:tmpl w:val="6994B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1F31117"/>
    <w:multiLevelType w:val="multilevel"/>
    <w:tmpl w:val="A5D6A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F8078BA"/>
    <w:multiLevelType w:val="multilevel"/>
    <w:tmpl w:val="9D6CA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167D03"/>
    <w:multiLevelType w:val="hybridMultilevel"/>
    <w:tmpl w:val="3E6C3DFE"/>
    <w:lvl w:ilvl="0" w:tplc="31B2CE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7691D"/>
    <w:multiLevelType w:val="hybridMultilevel"/>
    <w:tmpl w:val="B89A6AE2"/>
    <w:lvl w:ilvl="0" w:tplc="487E9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6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9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98"/>
    <w:rsid w:val="000104A3"/>
    <w:rsid w:val="0001274C"/>
    <w:rsid w:val="0001357E"/>
    <w:rsid w:val="0008013F"/>
    <w:rsid w:val="000857A0"/>
    <w:rsid w:val="000863F7"/>
    <w:rsid w:val="00095EB6"/>
    <w:rsid w:val="000A2D1B"/>
    <w:rsid w:val="000B6A14"/>
    <w:rsid w:val="000B6A41"/>
    <w:rsid w:val="000B6A85"/>
    <w:rsid w:val="000E5DF8"/>
    <w:rsid w:val="000F1D90"/>
    <w:rsid w:val="000F5335"/>
    <w:rsid w:val="00105E91"/>
    <w:rsid w:val="00110740"/>
    <w:rsid w:val="00124320"/>
    <w:rsid w:val="00125A8F"/>
    <w:rsid w:val="00137552"/>
    <w:rsid w:val="0015685D"/>
    <w:rsid w:val="00156C25"/>
    <w:rsid w:val="0017212E"/>
    <w:rsid w:val="001B257D"/>
    <w:rsid w:val="001C6DF7"/>
    <w:rsid w:val="001F447E"/>
    <w:rsid w:val="00201463"/>
    <w:rsid w:val="00223B96"/>
    <w:rsid w:val="00231971"/>
    <w:rsid w:val="002419B6"/>
    <w:rsid w:val="00257208"/>
    <w:rsid w:val="00274D23"/>
    <w:rsid w:val="002B40A4"/>
    <w:rsid w:val="002B6444"/>
    <w:rsid w:val="002C6180"/>
    <w:rsid w:val="002C7186"/>
    <w:rsid w:val="002D735E"/>
    <w:rsid w:val="002E2E8F"/>
    <w:rsid w:val="002E4A1B"/>
    <w:rsid w:val="002F532A"/>
    <w:rsid w:val="0030295C"/>
    <w:rsid w:val="003108D8"/>
    <w:rsid w:val="003225FD"/>
    <w:rsid w:val="0032352B"/>
    <w:rsid w:val="003449A7"/>
    <w:rsid w:val="00365098"/>
    <w:rsid w:val="00392F00"/>
    <w:rsid w:val="003B0F24"/>
    <w:rsid w:val="003B44B7"/>
    <w:rsid w:val="003B6A4F"/>
    <w:rsid w:val="003C5985"/>
    <w:rsid w:val="00400471"/>
    <w:rsid w:val="00401CD4"/>
    <w:rsid w:val="00407403"/>
    <w:rsid w:val="00417C3E"/>
    <w:rsid w:val="00424CA8"/>
    <w:rsid w:val="00434018"/>
    <w:rsid w:val="00434803"/>
    <w:rsid w:val="00442BF1"/>
    <w:rsid w:val="00444D53"/>
    <w:rsid w:val="00454ADD"/>
    <w:rsid w:val="00465CA1"/>
    <w:rsid w:val="00470C93"/>
    <w:rsid w:val="0047721D"/>
    <w:rsid w:val="00483365"/>
    <w:rsid w:val="004D6B41"/>
    <w:rsid w:val="004E1BDE"/>
    <w:rsid w:val="004F12B8"/>
    <w:rsid w:val="00527A26"/>
    <w:rsid w:val="00551F5A"/>
    <w:rsid w:val="00572301"/>
    <w:rsid w:val="005844D1"/>
    <w:rsid w:val="00587C62"/>
    <w:rsid w:val="005903A9"/>
    <w:rsid w:val="00597299"/>
    <w:rsid w:val="005D4BB4"/>
    <w:rsid w:val="005F24DF"/>
    <w:rsid w:val="005F6D21"/>
    <w:rsid w:val="00610B84"/>
    <w:rsid w:val="00611788"/>
    <w:rsid w:val="00641993"/>
    <w:rsid w:val="00645489"/>
    <w:rsid w:val="00650352"/>
    <w:rsid w:val="00680522"/>
    <w:rsid w:val="0068383D"/>
    <w:rsid w:val="006850FB"/>
    <w:rsid w:val="006A6B98"/>
    <w:rsid w:val="006B20AC"/>
    <w:rsid w:val="006B6168"/>
    <w:rsid w:val="006C1E13"/>
    <w:rsid w:val="0071563E"/>
    <w:rsid w:val="00723FAE"/>
    <w:rsid w:val="00725E0F"/>
    <w:rsid w:val="00730106"/>
    <w:rsid w:val="00767B34"/>
    <w:rsid w:val="00777393"/>
    <w:rsid w:val="007C5D03"/>
    <w:rsid w:val="007D6FD6"/>
    <w:rsid w:val="007E4DCC"/>
    <w:rsid w:val="007F7CEA"/>
    <w:rsid w:val="008035E4"/>
    <w:rsid w:val="00814B39"/>
    <w:rsid w:val="00815116"/>
    <w:rsid w:val="00822D60"/>
    <w:rsid w:val="0084148E"/>
    <w:rsid w:val="00863AB1"/>
    <w:rsid w:val="0086461D"/>
    <w:rsid w:val="00872D29"/>
    <w:rsid w:val="008812AC"/>
    <w:rsid w:val="00891234"/>
    <w:rsid w:val="00896B5B"/>
    <w:rsid w:val="008A1840"/>
    <w:rsid w:val="008B6004"/>
    <w:rsid w:val="008D4CF9"/>
    <w:rsid w:val="008E40BA"/>
    <w:rsid w:val="009020A9"/>
    <w:rsid w:val="00904FA6"/>
    <w:rsid w:val="009168B0"/>
    <w:rsid w:val="009608D9"/>
    <w:rsid w:val="00964F4B"/>
    <w:rsid w:val="00991CCC"/>
    <w:rsid w:val="009922DB"/>
    <w:rsid w:val="009C6F9E"/>
    <w:rsid w:val="009E0B3E"/>
    <w:rsid w:val="009E34D2"/>
    <w:rsid w:val="009F4469"/>
    <w:rsid w:val="009F4679"/>
    <w:rsid w:val="00A15925"/>
    <w:rsid w:val="00A30398"/>
    <w:rsid w:val="00A339C8"/>
    <w:rsid w:val="00A33E1A"/>
    <w:rsid w:val="00A454BD"/>
    <w:rsid w:val="00A70A19"/>
    <w:rsid w:val="00A76AFA"/>
    <w:rsid w:val="00AD6CCE"/>
    <w:rsid w:val="00AF4877"/>
    <w:rsid w:val="00B16C95"/>
    <w:rsid w:val="00B55144"/>
    <w:rsid w:val="00B608DA"/>
    <w:rsid w:val="00B90D53"/>
    <w:rsid w:val="00B97E7D"/>
    <w:rsid w:val="00BA39E9"/>
    <w:rsid w:val="00BB1293"/>
    <w:rsid w:val="00BD3CC1"/>
    <w:rsid w:val="00BD5933"/>
    <w:rsid w:val="00C10022"/>
    <w:rsid w:val="00C10C49"/>
    <w:rsid w:val="00C131D4"/>
    <w:rsid w:val="00C16225"/>
    <w:rsid w:val="00C34C81"/>
    <w:rsid w:val="00C6764F"/>
    <w:rsid w:val="00C73D3E"/>
    <w:rsid w:val="00C7739A"/>
    <w:rsid w:val="00C82433"/>
    <w:rsid w:val="00CD5677"/>
    <w:rsid w:val="00CF32DE"/>
    <w:rsid w:val="00CF67C3"/>
    <w:rsid w:val="00D05222"/>
    <w:rsid w:val="00D12C2F"/>
    <w:rsid w:val="00D1337F"/>
    <w:rsid w:val="00D33A4F"/>
    <w:rsid w:val="00D504A6"/>
    <w:rsid w:val="00D554AE"/>
    <w:rsid w:val="00D725F1"/>
    <w:rsid w:val="00DB238B"/>
    <w:rsid w:val="00DD1599"/>
    <w:rsid w:val="00DD5CD6"/>
    <w:rsid w:val="00DE63FF"/>
    <w:rsid w:val="00DE743D"/>
    <w:rsid w:val="00DF0D05"/>
    <w:rsid w:val="00E03F03"/>
    <w:rsid w:val="00E12BC5"/>
    <w:rsid w:val="00E20BDD"/>
    <w:rsid w:val="00E230E2"/>
    <w:rsid w:val="00E650EB"/>
    <w:rsid w:val="00E92054"/>
    <w:rsid w:val="00E96C66"/>
    <w:rsid w:val="00EB0B8C"/>
    <w:rsid w:val="00EB50EC"/>
    <w:rsid w:val="00EC2EAA"/>
    <w:rsid w:val="00EE6C2D"/>
    <w:rsid w:val="00F00145"/>
    <w:rsid w:val="00F15D72"/>
    <w:rsid w:val="00F462C0"/>
    <w:rsid w:val="00F83428"/>
    <w:rsid w:val="00FC33FD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8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0398"/>
    <w:pPr>
      <w:ind w:left="720"/>
      <w:contextualSpacing/>
    </w:pPr>
  </w:style>
  <w:style w:type="table" w:styleId="a4">
    <w:name w:val="Table Grid"/>
    <w:basedOn w:val="a1"/>
    <w:uiPriority w:val="59"/>
    <w:rsid w:val="00DB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238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527A2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F48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20B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0BDD"/>
  </w:style>
  <w:style w:type="character" w:customStyle="1" w:styleId="ab">
    <w:name w:val="Текст примечания Знак"/>
    <w:basedOn w:val="a0"/>
    <w:link w:val="aa"/>
    <w:uiPriority w:val="99"/>
    <w:semiHidden/>
    <w:rsid w:val="00E20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0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92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920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587C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8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0398"/>
    <w:pPr>
      <w:ind w:left="720"/>
      <w:contextualSpacing/>
    </w:pPr>
  </w:style>
  <w:style w:type="table" w:styleId="a4">
    <w:name w:val="Table Grid"/>
    <w:basedOn w:val="a1"/>
    <w:uiPriority w:val="59"/>
    <w:rsid w:val="00DB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238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527A2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F48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20B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0BDD"/>
  </w:style>
  <w:style w:type="character" w:customStyle="1" w:styleId="ab">
    <w:name w:val="Текст примечания Знак"/>
    <w:basedOn w:val="a0"/>
    <w:link w:val="aa"/>
    <w:uiPriority w:val="99"/>
    <w:semiHidden/>
    <w:rsid w:val="00E20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0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92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920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587C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4406-0289-4FE1-9014-B125CE2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Лихачева</dc:creator>
  <cp:lastModifiedBy>Светлана Б. Горюнова</cp:lastModifiedBy>
  <cp:revision>2</cp:revision>
  <cp:lastPrinted>2022-09-01T05:41:00Z</cp:lastPrinted>
  <dcterms:created xsi:type="dcterms:W3CDTF">2022-09-01T13:03:00Z</dcterms:created>
  <dcterms:modified xsi:type="dcterms:W3CDTF">2022-09-01T13:03:00Z</dcterms:modified>
</cp:coreProperties>
</file>